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5013" w14:textId="77777777" w:rsidR="00045770" w:rsidRDefault="00045770" w:rsidP="00045770">
      <w:pPr>
        <w:jc w:val="both"/>
        <w:rPr>
          <w:b/>
          <w:bCs/>
        </w:rPr>
      </w:pPr>
    </w:p>
    <w:p w14:paraId="1DB7309F" w14:textId="77777777" w:rsidR="00F73B4D" w:rsidRDefault="00F73B4D" w:rsidP="00F73B4D">
      <w:pPr>
        <w:jc w:val="center"/>
        <w:rPr>
          <w:b/>
        </w:rPr>
      </w:pPr>
      <w:r>
        <w:rPr>
          <w:b/>
          <w:bCs/>
        </w:rPr>
        <w:t xml:space="preserve">DOMANDA DI PARTECIPAZIONE </w:t>
      </w:r>
      <w:r>
        <w:rPr>
          <w:b/>
        </w:rPr>
        <w:t xml:space="preserve">PER L’ATTRIBUZIONE DELLE PROGRESSIONI ECONOMICHE ALL’INTERNO DELLA STESSA AREA </w:t>
      </w:r>
    </w:p>
    <w:p w14:paraId="17D11104" w14:textId="77777777" w:rsidR="00F73B4D" w:rsidRDefault="00F73B4D" w:rsidP="00F73B4D">
      <w:pPr>
        <w:ind w:left="708"/>
      </w:pPr>
      <w:r>
        <w:rPr>
          <w:b/>
        </w:rPr>
        <w:t xml:space="preserve">  (DIFFERENZIALI STIPENDIALI) – CCNL FUNZIONI LOCALI – ANNO 2025</w:t>
      </w:r>
    </w:p>
    <w:p w14:paraId="4C87B684" w14:textId="4A868458" w:rsidR="003E050A" w:rsidRPr="001D2B6B" w:rsidRDefault="003E050A" w:rsidP="00045770">
      <w:pPr>
        <w:jc w:val="both"/>
        <w:rPr>
          <w:b/>
          <w:bCs/>
        </w:rPr>
      </w:pPr>
      <w:r w:rsidRPr="001D2B6B">
        <w:rPr>
          <w:b/>
          <w:bCs/>
        </w:rPr>
        <w:br/>
      </w:r>
    </w:p>
    <w:p w14:paraId="6AB41642" w14:textId="0C61FF2B" w:rsidR="00061326" w:rsidRPr="001D2B6B" w:rsidRDefault="003E050A" w:rsidP="005061E8">
      <w:pPr>
        <w:shd w:val="clear" w:color="auto" w:fill="FFFFFF"/>
        <w:spacing w:line="360" w:lineRule="atLeast"/>
        <w:ind w:right="139"/>
        <w:jc w:val="both"/>
        <w:rPr>
          <w:color w:val="0A0A0A"/>
        </w:rPr>
      </w:pPr>
      <w:r w:rsidRPr="001D2B6B">
        <w:t>Il/La sottoscritto/a ,</w:t>
      </w:r>
      <w:r w:rsidR="005310A4" w:rsidRPr="001D2B6B">
        <w:t xml:space="preserve"> </w:t>
      </w:r>
      <w:r w:rsidR="005310A4" w:rsidRPr="001D2B6B">
        <w:rPr>
          <w:color w:val="0A0A0A"/>
        </w:rPr>
        <w:t>……………………...........................................................................................</w:t>
      </w:r>
      <w:r w:rsidR="00E0383C" w:rsidRPr="001D2B6B">
        <w:rPr>
          <w:color w:val="0A0A0A"/>
        </w:rPr>
        <w:t>..</w:t>
      </w:r>
      <w:r w:rsidR="005310A4" w:rsidRPr="001D2B6B">
        <w:rPr>
          <w:color w:val="0A0A0A"/>
        </w:rPr>
        <w:t>;</w:t>
      </w:r>
      <w:r w:rsidRPr="001D2B6B">
        <w:br/>
        <w:t xml:space="preserve">nato/a  </w:t>
      </w:r>
      <w:r w:rsidR="005310A4" w:rsidRPr="001D2B6B">
        <w:t>………………………………………………………………...</w:t>
      </w:r>
      <w:r w:rsidRPr="001D2B6B">
        <w:t>(</w:t>
      </w:r>
      <w:r w:rsidR="005310A4" w:rsidRPr="001D2B6B">
        <w:t>……</w:t>
      </w:r>
      <w:r w:rsidRPr="001D2B6B">
        <w:t xml:space="preserve">) il </w:t>
      </w:r>
      <w:r w:rsidR="005310A4" w:rsidRPr="001D2B6B">
        <w:t>…………………</w:t>
      </w:r>
      <w:r w:rsidR="00E0383C" w:rsidRPr="001D2B6B">
        <w:t>…</w:t>
      </w:r>
      <w:r w:rsidRPr="001D2B6B">
        <w:t>,</w:t>
      </w:r>
      <w:r w:rsidRPr="001D2B6B">
        <w:br/>
        <w:t xml:space="preserve">residente in </w:t>
      </w:r>
      <w:r w:rsidR="005310A4" w:rsidRPr="001D2B6B">
        <w:t>………………………………………………………………………………………….</w:t>
      </w:r>
      <w:r w:rsidR="00E0383C" w:rsidRPr="001D2B6B">
        <w:t>.</w:t>
      </w:r>
      <w:r w:rsidRPr="001D2B6B">
        <w:t>,</w:t>
      </w:r>
      <w:r w:rsidRPr="001D2B6B">
        <w:br/>
        <w:t xml:space="preserve">Codice fiscale </w:t>
      </w:r>
      <w:r w:rsidR="005310A4" w:rsidRPr="001D2B6B">
        <w:t>……………………..</w:t>
      </w:r>
      <w:r w:rsidR="00624FF4" w:rsidRPr="001D2B6B">
        <w:t xml:space="preserve">, </w:t>
      </w:r>
      <w:r w:rsidR="00624FF4" w:rsidRPr="001D2B6B">
        <w:rPr>
          <w:color w:val="0A0A0A"/>
          <w:shd w:val="clear" w:color="auto" w:fill="FFFFFF"/>
        </w:rPr>
        <w:t>in servizio presso la </w:t>
      </w:r>
      <w:r w:rsidR="00624FF4" w:rsidRPr="001D2B6B">
        <w:rPr>
          <w:rStyle w:val="Enfasigrassetto"/>
          <w:color w:val="0A0A0A"/>
          <w:shd w:val="clear" w:color="auto" w:fill="FFFFFF"/>
        </w:rPr>
        <w:t>Latina Formazione e Lavoro S.r.l.</w:t>
      </w:r>
      <w:r w:rsidR="00624FF4" w:rsidRPr="001D2B6B">
        <w:rPr>
          <w:color w:val="0A0A0A"/>
          <w:shd w:val="clear" w:color="auto" w:fill="FFFFFF"/>
        </w:rPr>
        <w:t> con rapporto di lavoro a tempo indeterminato.</w:t>
      </w:r>
      <w:r w:rsidRPr="001D2B6B">
        <w:br/>
      </w:r>
      <w:r w:rsidR="00624FF4" w:rsidRPr="001D2B6B">
        <w:rPr>
          <w:rStyle w:val="Enfasigrassetto"/>
          <w:color w:val="0A0A0A"/>
        </w:rPr>
        <w:t>Visto</w:t>
      </w:r>
      <w:r w:rsidR="00624FF4" w:rsidRPr="001D2B6B">
        <w:rPr>
          <w:color w:val="0A0A0A"/>
        </w:rPr>
        <w:t xml:space="preserve"> l’Avviso di selezione per l’attribuzione delle progressioni economiche all’interno della stessa Area (differenziali stipendiali) per l’anno 2025, indetto con Determinazione del Direttore Generale n. </w:t>
      </w:r>
      <w:r w:rsidR="008C3B96">
        <w:rPr>
          <w:color w:val="0A0A0A"/>
        </w:rPr>
        <w:t xml:space="preserve">DG659/2025 </w:t>
      </w:r>
      <w:r w:rsidR="00624FF4" w:rsidRPr="001D2B6B">
        <w:rPr>
          <w:color w:val="0A0A0A"/>
        </w:rPr>
        <w:t xml:space="preserve">del </w:t>
      </w:r>
      <w:r w:rsidR="008C3B96">
        <w:rPr>
          <w:color w:val="0A0A0A"/>
        </w:rPr>
        <w:t>23</w:t>
      </w:r>
      <w:r w:rsidR="00624FF4" w:rsidRPr="001D2B6B">
        <w:rPr>
          <w:color w:val="0A0A0A"/>
        </w:rPr>
        <w:t xml:space="preserve"> dicembre 2025;</w:t>
      </w:r>
    </w:p>
    <w:p w14:paraId="561B978F" w14:textId="77777777" w:rsidR="005061E8" w:rsidRDefault="00061326" w:rsidP="005061E8">
      <w:pPr>
        <w:spacing w:before="32" w:line="320" w:lineRule="exact"/>
        <w:ind w:left="113" w:right="74"/>
        <w:jc w:val="both"/>
        <w:rPr>
          <w:b/>
          <w:bCs/>
        </w:rPr>
      </w:pPr>
      <w:r w:rsidRPr="001D2B6B">
        <w:rPr>
          <w:b/>
          <w:bCs/>
        </w:rPr>
        <w:t xml:space="preserve">                                                                     </w:t>
      </w:r>
      <w:r w:rsidR="003E050A" w:rsidRPr="001D2B6B">
        <w:rPr>
          <w:b/>
          <w:bCs/>
        </w:rPr>
        <w:t>CHIEDE</w:t>
      </w:r>
    </w:p>
    <w:p w14:paraId="19EFB525" w14:textId="49C2ED6F" w:rsidR="00061326" w:rsidRPr="005061E8" w:rsidRDefault="00AB25CB" w:rsidP="005061E8">
      <w:pPr>
        <w:spacing w:before="32" w:line="320" w:lineRule="exact"/>
        <w:ind w:right="74"/>
        <w:jc w:val="both"/>
        <w:rPr>
          <w:b/>
          <w:bCs/>
        </w:rPr>
      </w:pPr>
      <w:r w:rsidRPr="001D2B6B">
        <w:t>D</w:t>
      </w:r>
      <w:r w:rsidR="003E050A" w:rsidRPr="001D2B6B">
        <w:t>i essere ammesso/a</w:t>
      </w:r>
      <w:r w:rsidR="00624FF4" w:rsidRPr="001D2B6B">
        <w:t xml:space="preserve"> </w:t>
      </w:r>
      <w:r w:rsidR="003E050A" w:rsidRPr="001D2B6B">
        <w:t>partecipare alla selezione per l’attribuzione delle progressioni economiche all’interno della stessa Area</w:t>
      </w:r>
      <w:r w:rsidR="00061326" w:rsidRPr="001D2B6B">
        <w:t xml:space="preserve"> per personale dipendente a tempo indeterminato con il CCNL Funzioni Locali dell’Agenzia formativa Latina Formazione e Lavoro </w:t>
      </w:r>
      <w:proofErr w:type="spellStart"/>
      <w:r w:rsidR="00061326" w:rsidRPr="001D2B6B">
        <w:t>Srl</w:t>
      </w:r>
      <w:proofErr w:type="spellEnd"/>
      <w:r w:rsidR="00061326" w:rsidRPr="001D2B6B">
        <w:t>, di cui al citato avviso pubblico.</w:t>
      </w:r>
    </w:p>
    <w:p w14:paraId="403C578C" w14:textId="33BFE95A" w:rsidR="005061E8" w:rsidRDefault="003E050A" w:rsidP="001D2B6B">
      <w:pPr>
        <w:jc w:val="both"/>
      </w:pPr>
      <w:r w:rsidRPr="001D2B6B">
        <w:t xml:space="preserve"> </w:t>
      </w:r>
      <w:r w:rsidRPr="001D2B6B">
        <w:br/>
      </w:r>
      <w:r w:rsidR="00CE5AB9" w:rsidRPr="001D2B6B">
        <w:rPr>
          <w:b/>
          <w:bCs/>
        </w:rPr>
        <w:t xml:space="preserve">Consapevole </w:t>
      </w:r>
      <w:r w:rsidR="00CE5AB9" w:rsidRPr="001D2B6B">
        <w:t xml:space="preserve">delle sanzioni penali previste dall’art. 76 del D.P.R. 28 dicembre 2000, n. 445 per le </w:t>
      </w:r>
      <w:r w:rsidR="005061E8">
        <w:t xml:space="preserve">  </w:t>
      </w:r>
    </w:p>
    <w:p w14:paraId="181DC7FF" w14:textId="6467FBFB" w:rsidR="00CE5AB9" w:rsidRPr="001D2B6B" w:rsidRDefault="005061E8" w:rsidP="001D2B6B">
      <w:pPr>
        <w:jc w:val="both"/>
        <w:rPr>
          <w:rStyle w:val="Enfasigrassetto"/>
          <w:b w:val="0"/>
          <w:bCs w:val="0"/>
        </w:rPr>
      </w:pPr>
      <w:r>
        <w:t xml:space="preserve"> </w:t>
      </w:r>
      <w:r w:rsidR="00CE5AB9" w:rsidRPr="001D2B6B">
        <w:t>ipotesi di falsità on atti e dichiarazioni mendaci</w:t>
      </w:r>
      <w:r w:rsidR="006E61BF" w:rsidRPr="001D2B6B">
        <w:t xml:space="preserve">, il/la sottoscritto/a </w:t>
      </w:r>
      <w:r w:rsidR="006E61BF" w:rsidRPr="001D2B6B">
        <w:rPr>
          <w:b/>
          <w:bCs/>
        </w:rPr>
        <w:t>dichiara:</w:t>
      </w:r>
      <w:r w:rsidR="00CE5AB9" w:rsidRPr="001D2B6B">
        <w:t xml:space="preserve"> </w:t>
      </w:r>
    </w:p>
    <w:p w14:paraId="72D16616" w14:textId="77777777" w:rsidR="00CE5AB9" w:rsidRPr="001D2B6B" w:rsidRDefault="00CE5AB9" w:rsidP="001D2B6B">
      <w:pPr>
        <w:jc w:val="both"/>
        <w:rPr>
          <w:rStyle w:val="Enfasigrassetto"/>
          <w:b w:val="0"/>
          <w:bCs w:val="0"/>
          <w:color w:val="0A0A0A"/>
          <w:shd w:val="clear" w:color="auto" w:fill="F0F2F5"/>
        </w:rPr>
      </w:pPr>
    </w:p>
    <w:p w14:paraId="683ED9B2" w14:textId="77777777" w:rsidR="00CE5AB9" w:rsidRPr="001D2B6B" w:rsidRDefault="00CE5AB9" w:rsidP="001D2B6B">
      <w:pPr>
        <w:shd w:val="clear" w:color="auto" w:fill="FFFFFF"/>
        <w:spacing w:line="360" w:lineRule="atLeast"/>
        <w:jc w:val="both"/>
        <w:rPr>
          <w:color w:val="0A0A0A"/>
        </w:rPr>
      </w:pPr>
      <w:r w:rsidRPr="001D2B6B">
        <w:rPr>
          <w:b/>
          <w:bCs/>
          <w:color w:val="0A0A0A"/>
        </w:rPr>
        <w:t>1. REQUISITI DI INQUADRAMENTO E PARTECIPAZIONE (Art. 3 e 5 Regolamento)</w:t>
      </w:r>
    </w:p>
    <w:p w14:paraId="4E326338" w14:textId="77777777" w:rsidR="00CE5AB9" w:rsidRPr="001D2B6B" w:rsidRDefault="00CE5AB9" w:rsidP="001D2B6B">
      <w:pPr>
        <w:numPr>
          <w:ilvl w:val="0"/>
          <w:numId w:val="44"/>
        </w:numPr>
        <w:shd w:val="clear" w:color="auto" w:fill="FFFFFF"/>
        <w:spacing w:after="180" w:line="360" w:lineRule="atLeast"/>
        <w:jc w:val="both"/>
        <w:rPr>
          <w:color w:val="0A0A0A"/>
        </w:rPr>
      </w:pPr>
      <w:r w:rsidRPr="001D2B6B">
        <w:rPr>
          <w:b/>
          <w:bCs/>
          <w:color w:val="0A0A0A"/>
        </w:rPr>
        <w:t>a)</w:t>
      </w:r>
      <w:r w:rsidRPr="001D2B6B">
        <w:rPr>
          <w:color w:val="0A0A0A"/>
        </w:rPr>
        <w:t xml:space="preserve"> di essere inquadrato nell’Area: </w:t>
      </w:r>
      <w:proofErr w:type="gramStart"/>
      <w:r w:rsidRPr="001D2B6B">
        <w:rPr>
          <w:color w:val="0A0A0A"/>
        </w:rPr>
        <w:t>[ ]</w:t>
      </w:r>
      <w:proofErr w:type="gramEnd"/>
      <w:r w:rsidRPr="001D2B6B">
        <w:rPr>
          <w:color w:val="0A0A0A"/>
        </w:rPr>
        <w:t xml:space="preserve"> Istruttori [ ] Operatori Esperti [ ] Operatori [ ] Funzionari;</w:t>
      </w:r>
    </w:p>
    <w:p w14:paraId="7E154836" w14:textId="71A38800" w:rsidR="00CE5AB9" w:rsidRPr="001D2B6B" w:rsidRDefault="00CE5AB9" w:rsidP="001D2B6B">
      <w:pPr>
        <w:numPr>
          <w:ilvl w:val="0"/>
          <w:numId w:val="44"/>
        </w:numPr>
        <w:shd w:val="clear" w:color="auto" w:fill="FFFFFF"/>
        <w:spacing w:after="180" w:line="360" w:lineRule="atLeast"/>
        <w:jc w:val="both"/>
        <w:rPr>
          <w:color w:val="0A0A0A"/>
        </w:rPr>
      </w:pPr>
      <w:r w:rsidRPr="001D2B6B">
        <w:rPr>
          <w:b/>
          <w:bCs/>
          <w:color w:val="0A0A0A"/>
        </w:rPr>
        <w:t>b)</w:t>
      </w:r>
      <w:r w:rsidRPr="001D2B6B">
        <w:rPr>
          <w:color w:val="0A0A0A"/>
        </w:rPr>
        <w:t xml:space="preserve"> di avere in godimento n. </w:t>
      </w:r>
      <w:r w:rsidR="005310A4" w:rsidRPr="001D2B6B">
        <w:rPr>
          <w:color w:val="0A0A0A"/>
        </w:rPr>
        <w:t>…………</w:t>
      </w:r>
      <w:r w:rsidRPr="001D2B6B">
        <w:rPr>
          <w:color w:val="0A0A0A"/>
        </w:rPr>
        <w:t xml:space="preserve">differenziali stipendiali </w:t>
      </w:r>
      <w:r w:rsidR="000C207B">
        <w:rPr>
          <w:color w:val="0A0A0A"/>
        </w:rPr>
        <w:t xml:space="preserve">relativamente all’area di appartenenza </w:t>
      </w:r>
      <w:r w:rsidRPr="001D2B6B">
        <w:rPr>
          <w:color w:val="0A0A0A"/>
        </w:rPr>
        <w:t>acquisiti alla data odierna;</w:t>
      </w:r>
    </w:p>
    <w:p w14:paraId="11803CE7" w14:textId="3D7B7A08" w:rsidR="00CE5AB9" w:rsidRPr="001D2B6B" w:rsidRDefault="00CE5AB9" w:rsidP="001D2B6B">
      <w:pPr>
        <w:numPr>
          <w:ilvl w:val="0"/>
          <w:numId w:val="44"/>
        </w:numPr>
        <w:shd w:val="clear" w:color="auto" w:fill="FFFFFF"/>
        <w:spacing w:after="180" w:line="360" w:lineRule="atLeast"/>
        <w:jc w:val="both"/>
        <w:rPr>
          <w:color w:val="0A0A0A"/>
        </w:rPr>
      </w:pPr>
      <w:r w:rsidRPr="001D2B6B">
        <w:rPr>
          <w:b/>
          <w:bCs/>
          <w:color w:val="0A0A0A"/>
        </w:rPr>
        <w:t>c)</w:t>
      </w:r>
      <w:r w:rsidRPr="001D2B6B">
        <w:rPr>
          <w:color w:val="0A0A0A"/>
        </w:rPr>
        <w:t> di essere assegnato/a al Settore/Ufficio</w:t>
      </w:r>
      <w:r w:rsidR="005310A4" w:rsidRPr="001D2B6B">
        <w:rPr>
          <w:color w:val="0A0A0A"/>
        </w:rPr>
        <w:t>………………………………………………</w:t>
      </w:r>
      <w:proofErr w:type="gramStart"/>
      <w:r w:rsidR="005061E8">
        <w:rPr>
          <w:color w:val="0A0A0A"/>
        </w:rPr>
        <w:t>…….</w:t>
      </w:r>
      <w:proofErr w:type="gramEnd"/>
      <w:r w:rsidRPr="001D2B6B">
        <w:rPr>
          <w:color w:val="0A0A0A"/>
        </w:rPr>
        <w:t>;</w:t>
      </w:r>
    </w:p>
    <w:p w14:paraId="7FAD1200" w14:textId="12A3F605" w:rsidR="00CE5AB9" w:rsidRPr="001D2B6B" w:rsidRDefault="00CE5AB9" w:rsidP="001D2B6B">
      <w:pPr>
        <w:numPr>
          <w:ilvl w:val="0"/>
          <w:numId w:val="44"/>
        </w:numPr>
        <w:shd w:val="clear" w:color="auto" w:fill="FFFFFF"/>
        <w:spacing w:after="180" w:line="360" w:lineRule="atLeast"/>
        <w:jc w:val="both"/>
        <w:rPr>
          <w:color w:val="0A0A0A"/>
        </w:rPr>
      </w:pPr>
      <w:r w:rsidRPr="001D2B6B">
        <w:rPr>
          <w:b/>
          <w:bCs/>
          <w:color w:val="0A0A0A"/>
        </w:rPr>
        <w:t>d)</w:t>
      </w:r>
      <w:r w:rsidRPr="001D2B6B">
        <w:rPr>
          <w:color w:val="0A0A0A"/>
        </w:rPr>
        <w:t> di aver maturato, alla data di scadenza della domanda, un’anzianità di servizio nella posizione economica in godimento di almeno </w:t>
      </w:r>
      <w:r w:rsidRPr="001D2B6B">
        <w:rPr>
          <w:b/>
          <w:bCs/>
          <w:color w:val="0A0A0A"/>
        </w:rPr>
        <w:t>36 mesi</w:t>
      </w:r>
      <w:r w:rsidR="002463A6">
        <w:rPr>
          <w:color w:val="0A0A0A"/>
        </w:rPr>
        <w:t xml:space="preserve">; </w:t>
      </w:r>
    </w:p>
    <w:p w14:paraId="2D989106" w14:textId="4BCD63AE" w:rsidR="00CE5AB9" w:rsidRPr="001D2B6B" w:rsidRDefault="00CE5AB9" w:rsidP="001D2B6B">
      <w:pPr>
        <w:numPr>
          <w:ilvl w:val="0"/>
          <w:numId w:val="44"/>
        </w:numPr>
        <w:shd w:val="clear" w:color="auto" w:fill="FFFFFF"/>
        <w:spacing w:after="180" w:line="360" w:lineRule="atLeast"/>
        <w:jc w:val="both"/>
        <w:rPr>
          <w:color w:val="0A0A0A"/>
        </w:rPr>
      </w:pPr>
      <w:r w:rsidRPr="001D2B6B">
        <w:rPr>
          <w:b/>
          <w:bCs/>
          <w:color w:val="0A0A0A"/>
        </w:rPr>
        <w:t>e)</w:t>
      </w:r>
      <w:r w:rsidRPr="001D2B6B">
        <w:rPr>
          <w:color w:val="0A0A0A"/>
        </w:rPr>
        <w:t> di </w:t>
      </w:r>
      <w:r w:rsidRPr="001D2B6B">
        <w:rPr>
          <w:b/>
          <w:bCs/>
          <w:color w:val="0A0A0A"/>
        </w:rPr>
        <w:t>non aver beneficiato</w:t>
      </w:r>
      <w:r w:rsidRPr="001D2B6B">
        <w:rPr>
          <w:color w:val="0A0A0A"/>
        </w:rPr>
        <w:t> di alcuna progressione economica negli ultimi </w:t>
      </w:r>
      <w:r w:rsidRPr="001D2B6B">
        <w:rPr>
          <w:b/>
          <w:bCs/>
          <w:color w:val="0A0A0A"/>
        </w:rPr>
        <w:t>36 mesi</w:t>
      </w:r>
      <w:r w:rsidR="002463A6">
        <w:rPr>
          <w:color w:val="0A0A0A"/>
        </w:rPr>
        <w:t>;</w:t>
      </w:r>
    </w:p>
    <w:p w14:paraId="510052F1" w14:textId="77777777" w:rsidR="00CE5AB9" w:rsidRPr="001D2B6B" w:rsidRDefault="00CE5AB9" w:rsidP="001D2B6B">
      <w:pPr>
        <w:numPr>
          <w:ilvl w:val="0"/>
          <w:numId w:val="44"/>
        </w:numPr>
        <w:shd w:val="clear" w:color="auto" w:fill="FFFFFF"/>
        <w:spacing w:after="180" w:line="360" w:lineRule="atLeast"/>
        <w:jc w:val="both"/>
        <w:rPr>
          <w:color w:val="0A0A0A"/>
        </w:rPr>
      </w:pPr>
      <w:r w:rsidRPr="001D2B6B">
        <w:rPr>
          <w:b/>
          <w:bCs/>
          <w:color w:val="0A0A0A"/>
        </w:rPr>
        <w:lastRenderedPageBreak/>
        <w:t>f)</w:t>
      </w:r>
      <w:r w:rsidRPr="001D2B6B">
        <w:rPr>
          <w:color w:val="0A0A0A"/>
        </w:rPr>
        <w:t> di aver assicurato la presenza in servizio nell’anno 2024 per un numero di ore pari almeno ai </w:t>
      </w:r>
      <w:r w:rsidRPr="001D2B6B">
        <w:rPr>
          <w:b/>
          <w:bCs/>
          <w:color w:val="0A0A0A"/>
        </w:rPr>
        <w:t>4/5 dell’ordinario orario individuale di lavoro</w:t>
      </w:r>
      <w:r w:rsidRPr="001D2B6B">
        <w:rPr>
          <w:color w:val="0A0A0A"/>
        </w:rPr>
        <w:t>, secondo i criteri dell’art. 5 comma 2 del Regolamento;</w:t>
      </w:r>
    </w:p>
    <w:p w14:paraId="147AD77F" w14:textId="278D571B" w:rsidR="00CE5AB9" w:rsidRPr="001D2B6B" w:rsidRDefault="00CE5AB9" w:rsidP="001D2B6B">
      <w:pPr>
        <w:numPr>
          <w:ilvl w:val="0"/>
          <w:numId w:val="44"/>
        </w:numPr>
        <w:shd w:val="clear" w:color="auto" w:fill="FFFFFF"/>
        <w:spacing w:after="180" w:line="360" w:lineRule="atLeast"/>
        <w:jc w:val="both"/>
        <w:rPr>
          <w:color w:val="0A0A0A"/>
        </w:rPr>
      </w:pPr>
      <w:r w:rsidRPr="001D2B6B">
        <w:rPr>
          <w:b/>
          <w:bCs/>
          <w:color w:val="0A0A0A"/>
        </w:rPr>
        <w:t>g)</w:t>
      </w:r>
      <w:r w:rsidRPr="001D2B6B">
        <w:rPr>
          <w:color w:val="0A0A0A"/>
        </w:rPr>
        <w:t xml:space="preserve"> di non aver riportato </w:t>
      </w:r>
      <w:r w:rsidR="0032639E" w:rsidRPr="001D2B6B">
        <w:rPr>
          <w:color w:val="0A0A0A"/>
        </w:rPr>
        <w:t xml:space="preserve">nel </w:t>
      </w:r>
      <w:r w:rsidR="0032639E" w:rsidRPr="001D2B6B">
        <w:rPr>
          <w:b/>
          <w:bCs/>
          <w:color w:val="0A0A0A"/>
        </w:rPr>
        <w:t>biennio precedente (2023-2024)</w:t>
      </w:r>
      <w:r w:rsidR="0032639E" w:rsidRPr="001D2B6B">
        <w:rPr>
          <w:color w:val="0A0A0A"/>
        </w:rPr>
        <w:t xml:space="preserve"> provvedimenti definitivi di irrogazione di sanzioni disciplinari superiori alla multa e di non avere procedimenti disciplinari in corso (ovvero di essere consapevole dell’ammissione con riserva in caso di pendenza, come previsto dall’art. 3, punto 2 del regolamento  </w:t>
      </w:r>
      <w:r w:rsidRPr="001D2B6B">
        <w:rPr>
          <w:color w:val="0A0A0A"/>
        </w:rPr>
        <w:t xml:space="preserve"> disciplinari superiori alla multa nel biennio precedente e di non avere procedimenti disciplinari in corso (ovvero di essere consapevole dell'ammissione con riserva in caso di pendenza).</w:t>
      </w:r>
    </w:p>
    <w:p w14:paraId="47A9E4D9" w14:textId="77777777" w:rsidR="00CE5AB9" w:rsidRPr="001D2B6B" w:rsidRDefault="00CE5AB9" w:rsidP="001D2B6B">
      <w:pPr>
        <w:shd w:val="clear" w:color="auto" w:fill="FFFFFF"/>
        <w:spacing w:line="360" w:lineRule="atLeast"/>
        <w:jc w:val="both"/>
        <w:rPr>
          <w:color w:val="0A0A0A"/>
        </w:rPr>
      </w:pPr>
      <w:r w:rsidRPr="001D2B6B">
        <w:rPr>
          <w:b/>
          <w:bCs/>
          <w:color w:val="0A0A0A"/>
        </w:rPr>
        <w:t>2. ESPERIENZA ACQUISITA (Art. 6 Regolamento)</w:t>
      </w:r>
    </w:p>
    <w:p w14:paraId="364D136F" w14:textId="77777777" w:rsidR="00D8580C" w:rsidRPr="001D2B6B" w:rsidRDefault="00CE5AB9" w:rsidP="001D2B6B">
      <w:pPr>
        <w:numPr>
          <w:ilvl w:val="0"/>
          <w:numId w:val="45"/>
        </w:numPr>
        <w:shd w:val="clear" w:color="auto" w:fill="FFFFFF"/>
        <w:spacing w:after="240" w:line="120" w:lineRule="atLeast"/>
        <w:ind w:left="714" w:hanging="357"/>
        <w:jc w:val="both"/>
        <w:rPr>
          <w:color w:val="0A0A0A"/>
        </w:rPr>
      </w:pPr>
      <w:r w:rsidRPr="001D2B6B">
        <w:rPr>
          <w:b/>
          <w:bCs/>
          <w:color w:val="0A0A0A"/>
        </w:rPr>
        <w:t>h)</w:t>
      </w:r>
      <w:r w:rsidRPr="001D2B6B">
        <w:rPr>
          <w:color w:val="0A0A0A"/>
        </w:rPr>
        <w:t> di aver prestato presso la Latina Formazione e Lavoro i seguenti periodi di servizio (determinato/indeterminato/altro):</w:t>
      </w:r>
    </w:p>
    <w:p w14:paraId="20DC0047" w14:textId="77777777" w:rsidR="005061E8" w:rsidRDefault="00CE5AB9" w:rsidP="005061E8">
      <w:pPr>
        <w:shd w:val="clear" w:color="auto" w:fill="FFFFFF"/>
        <w:spacing w:line="120" w:lineRule="atLeast"/>
        <w:ind w:left="714" w:right="-2"/>
        <w:jc w:val="both"/>
        <w:rPr>
          <w:color w:val="0A0A0A"/>
        </w:rPr>
      </w:pPr>
      <w:r w:rsidRPr="001D2B6B">
        <w:rPr>
          <w:color w:val="0A0A0A"/>
        </w:rPr>
        <w:br/>
        <w:t>dal ………… al …………</w:t>
      </w:r>
      <w:r w:rsidR="005310A4" w:rsidRPr="001D2B6B">
        <w:rPr>
          <w:color w:val="0A0A0A"/>
        </w:rPr>
        <w:t>…………</w:t>
      </w:r>
      <w:r w:rsidRPr="001D2B6B">
        <w:rPr>
          <w:color w:val="0A0A0A"/>
        </w:rPr>
        <w:t>tipo di servizio</w:t>
      </w:r>
      <w:r w:rsidR="005310A4" w:rsidRPr="001D2B6B">
        <w:rPr>
          <w:color w:val="0A0A0A"/>
        </w:rPr>
        <w:t>……………………………………</w:t>
      </w:r>
      <w:proofErr w:type="gramStart"/>
      <w:r w:rsidR="0032639E" w:rsidRPr="001D2B6B">
        <w:rPr>
          <w:color w:val="0A0A0A"/>
        </w:rPr>
        <w:t>…….</w:t>
      </w:r>
      <w:proofErr w:type="gramEnd"/>
      <w:r w:rsidR="0032639E" w:rsidRPr="001D2B6B">
        <w:rPr>
          <w:color w:val="0A0A0A"/>
        </w:rPr>
        <w:t>.</w:t>
      </w:r>
      <w:r w:rsidRPr="001D2B6B">
        <w:rPr>
          <w:color w:val="0A0A0A"/>
        </w:rPr>
        <w:t xml:space="preserve"> </w:t>
      </w:r>
      <w:r w:rsidRPr="001D2B6B">
        <w:rPr>
          <w:color w:val="0A0A0A"/>
        </w:rPr>
        <w:br/>
      </w:r>
    </w:p>
    <w:p w14:paraId="541FF5AC" w14:textId="24D1D4C3" w:rsidR="005310A4" w:rsidRPr="001D2B6B" w:rsidRDefault="005310A4" w:rsidP="005061E8">
      <w:pPr>
        <w:shd w:val="clear" w:color="auto" w:fill="FFFFFF"/>
        <w:spacing w:line="120" w:lineRule="atLeast"/>
        <w:ind w:left="714" w:right="-2"/>
        <w:jc w:val="both"/>
        <w:rPr>
          <w:color w:val="0A0A0A"/>
        </w:rPr>
      </w:pPr>
      <w:r w:rsidRPr="001D2B6B">
        <w:rPr>
          <w:color w:val="0A0A0A"/>
        </w:rPr>
        <w:t>dal ………… al ……………………tipo di servizio……………………………………</w:t>
      </w:r>
      <w:proofErr w:type="gramStart"/>
      <w:r w:rsidR="0032639E" w:rsidRPr="001D2B6B">
        <w:rPr>
          <w:color w:val="0A0A0A"/>
        </w:rPr>
        <w:t>…….</w:t>
      </w:r>
      <w:proofErr w:type="gramEnd"/>
      <w:r w:rsidR="00045770">
        <w:rPr>
          <w:color w:val="0A0A0A"/>
        </w:rPr>
        <w:t>.</w:t>
      </w:r>
    </w:p>
    <w:p w14:paraId="4007496C" w14:textId="77777777" w:rsidR="005061E8" w:rsidRDefault="005061E8" w:rsidP="005061E8">
      <w:pPr>
        <w:shd w:val="clear" w:color="auto" w:fill="FFFFFF"/>
        <w:spacing w:line="280" w:lineRule="atLeast"/>
        <w:ind w:left="720"/>
        <w:jc w:val="both"/>
        <w:rPr>
          <w:color w:val="0A0A0A"/>
        </w:rPr>
      </w:pPr>
    </w:p>
    <w:p w14:paraId="24F5242F" w14:textId="6B79F05E" w:rsidR="005061E8" w:rsidRDefault="005310A4" w:rsidP="005061E8">
      <w:pPr>
        <w:shd w:val="clear" w:color="auto" w:fill="FFFFFF"/>
        <w:spacing w:line="280" w:lineRule="atLeast"/>
        <w:ind w:left="720"/>
        <w:jc w:val="both"/>
        <w:rPr>
          <w:color w:val="0A0A0A"/>
        </w:rPr>
      </w:pPr>
      <w:r w:rsidRPr="001D2B6B">
        <w:rPr>
          <w:color w:val="0A0A0A"/>
        </w:rPr>
        <w:t>dal ………… al ……………………tipo di servizio……………………………………</w:t>
      </w:r>
      <w:proofErr w:type="gramStart"/>
      <w:r w:rsidR="0032639E" w:rsidRPr="001D2B6B">
        <w:rPr>
          <w:color w:val="0A0A0A"/>
        </w:rPr>
        <w:t>……</w:t>
      </w:r>
      <w:r w:rsidR="00045770">
        <w:rPr>
          <w:color w:val="0A0A0A"/>
        </w:rPr>
        <w:t>.</w:t>
      </w:r>
      <w:proofErr w:type="gramEnd"/>
      <w:r w:rsidR="00045770">
        <w:rPr>
          <w:color w:val="0A0A0A"/>
        </w:rPr>
        <w:t>.</w:t>
      </w:r>
      <w:r w:rsidRPr="001D2B6B">
        <w:rPr>
          <w:color w:val="0A0A0A"/>
        </w:rPr>
        <w:t xml:space="preserve"> </w:t>
      </w:r>
      <w:r w:rsidRPr="001D2B6B">
        <w:rPr>
          <w:color w:val="0A0A0A"/>
        </w:rPr>
        <w:br/>
      </w:r>
    </w:p>
    <w:p w14:paraId="3D066A0F" w14:textId="3303698D" w:rsidR="005310A4" w:rsidRDefault="005310A4" w:rsidP="005061E8">
      <w:pPr>
        <w:shd w:val="clear" w:color="auto" w:fill="FFFFFF"/>
        <w:spacing w:line="280" w:lineRule="atLeast"/>
        <w:ind w:left="720"/>
        <w:jc w:val="both"/>
        <w:rPr>
          <w:color w:val="0A0A0A"/>
        </w:rPr>
      </w:pPr>
      <w:r w:rsidRPr="001D2B6B">
        <w:rPr>
          <w:color w:val="0A0A0A"/>
        </w:rPr>
        <w:t>dal ………… al ……………………tipo di servizio……………………………………</w:t>
      </w:r>
      <w:proofErr w:type="gramStart"/>
      <w:r w:rsidR="0032639E" w:rsidRPr="001D2B6B">
        <w:rPr>
          <w:color w:val="0A0A0A"/>
        </w:rPr>
        <w:t>…….</w:t>
      </w:r>
      <w:proofErr w:type="gramEnd"/>
      <w:r w:rsidR="00045770">
        <w:rPr>
          <w:color w:val="0A0A0A"/>
        </w:rPr>
        <w:t>.</w:t>
      </w:r>
      <w:r w:rsidRPr="001D2B6B">
        <w:rPr>
          <w:color w:val="0A0A0A"/>
        </w:rPr>
        <w:t xml:space="preserve"> </w:t>
      </w:r>
    </w:p>
    <w:p w14:paraId="3FD9745B" w14:textId="77777777" w:rsidR="005061E8" w:rsidRPr="001D2B6B" w:rsidRDefault="005061E8" w:rsidP="005061E8">
      <w:pPr>
        <w:shd w:val="clear" w:color="auto" w:fill="FFFFFF"/>
        <w:spacing w:line="280" w:lineRule="atLeast"/>
        <w:ind w:left="720"/>
        <w:jc w:val="both"/>
        <w:rPr>
          <w:color w:val="0A0A0A"/>
        </w:rPr>
      </w:pPr>
    </w:p>
    <w:p w14:paraId="06058E60" w14:textId="6AC32E33" w:rsidR="00CE5AB9" w:rsidRPr="001D2B6B" w:rsidRDefault="00CE5AB9" w:rsidP="001D2B6B">
      <w:pPr>
        <w:numPr>
          <w:ilvl w:val="0"/>
          <w:numId w:val="45"/>
        </w:numPr>
        <w:shd w:val="clear" w:color="auto" w:fill="FFFFFF"/>
        <w:spacing w:after="180" w:line="360" w:lineRule="atLeast"/>
        <w:jc w:val="both"/>
        <w:rPr>
          <w:color w:val="0A0A0A"/>
        </w:rPr>
      </w:pPr>
      <w:r w:rsidRPr="001D2B6B">
        <w:rPr>
          <w:b/>
          <w:bCs/>
          <w:color w:val="0A0A0A"/>
        </w:rPr>
        <w:t>i)</w:t>
      </w:r>
      <w:r w:rsidRPr="001D2B6B">
        <w:rPr>
          <w:color w:val="0A0A0A"/>
        </w:rPr>
        <w:t> di aver prestato servizio presso altri Enti Locali o Pubbliche Amministrazioni:</w:t>
      </w:r>
      <w:r w:rsidRPr="001D2B6B">
        <w:rPr>
          <w:color w:val="0A0A0A"/>
        </w:rPr>
        <w:br/>
        <w:t xml:space="preserve">Ente: ……………………………… </w:t>
      </w:r>
      <w:r w:rsidR="00C83223" w:rsidRPr="001D2B6B">
        <w:rPr>
          <w:color w:val="0A0A0A"/>
        </w:rPr>
        <w:t>…………………………</w:t>
      </w:r>
      <w:r w:rsidRPr="001D2B6B">
        <w:rPr>
          <w:color w:val="0A0A0A"/>
        </w:rPr>
        <w:t>dal ………… al …………</w:t>
      </w:r>
      <w:r w:rsidR="00045770">
        <w:rPr>
          <w:color w:val="0A0A0A"/>
        </w:rPr>
        <w:t>……</w:t>
      </w:r>
      <w:r w:rsidRPr="001D2B6B">
        <w:rPr>
          <w:color w:val="0A0A0A"/>
        </w:rPr>
        <w:t xml:space="preserve"> </w:t>
      </w:r>
    </w:p>
    <w:p w14:paraId="4BD2F3D3" w14:textId="6FAA7A33" w:rsidR="00C83223" w:rsidRPr="001D2B6B" w:rsidRDefault="00C83223" w:rsidP="001D2B6B">
      <w:pPr>
        <w:shd w:val="clear" w:color="auto" w:fill="FFFFFF"/>
        <w:spacing w:after="180" w:line="360" w:lineRule="atLeast"/>
        <w:jc w:val="both"/>
        <w:rPr>
          <w:color w:val="0A0A0A"/>
        </w:rPr>
      </w:pPr>
      <w:r w:rsidRPr="001D2B6B">
        <w:rPr>
          <w:color w:val="0A0A0A"/>
        </w:rPr>
        <w:t xml:space="preserve"> </w:t>
      </w:r>
      <w:r w:rsidRPr="001D2B6B">
        <w:rPr>
          <w:color w:val="0A0A0A"/>
        </w:rPr>
        <w:tab/>
        <w:t>Ente: ……………………………… …………………………dal ………… al …………</w:t>
      </w:r>
      <w:r w:rsidR="00045770">
        <w:rPr>
          <w:color w:val="0A0A0A"/>
        </w:rPr>
        <w:t>……</w:t>
      </w:r>
    </w:p>
    <w:p w14:paraId="255EAA9F" w14:textId="3DE282C0" w:rsidR="00C83223" w:rsidRPr="001D2B6B" w:rsidRDefault="00C83223" w:rsidP="001D2B6B">
      <w:pPr>
        <w:shd w:val="clear" w:color="auto" w:fill="FFFFFF"/>
        <w:spacing w:after="180" w:line="360" w:lineRule="atLeast"/>
        <w:ind w:firstLine="708"/>
        <w:jc w:val="both"/>
        <w:rPr>
          <w:color w:val="0A0A0A"/>
        </w:rPr>
      </w:pPr>
      <w:r w:rsidRPr="001D2B6B">
        <w:rPr>
          <w:color w:val="0A0A0A"/>
        </w:rPr>
        <w:t>Ente: ……………………………… …………………………dal ………… al …………</w:t>
      </w:r>
      <w:r w:rsidR="00045770">
        <w:rPr>
          <w:color w:val="0A0A0A"/>
        </w:rPr>
        <w:t>……</w:t>
      </w:r>
    </w:p>
    <w:p w14:paraId="1E339B32" w14:textId="77777777" w:rsidR="00CE5AB9" w:rsidRPr="001D2B6B" w:rsidRDefault="00CE5AB9" w:rsidP="001D2B6B">
      <w:pPr>
        <w:shd w:val="clear" w:color="auto" w:fill="FFFFFF"/>
        <w:spacing w:line="360" w:lineRule="atLeast"/>
        <w:jc w:val="both"/>
        <w:rPr>
          <w:color w:val="0A0A0A"/>
        </w:rPr>
      </w:pPr>
      <w:r w:rsidRPr="001D2B6B">
        <w:rPr>
          <w:b/>
          <w:bCs/>
          <w:color w:val="0A0A0A"/>
        </w:rPr>
        <w:t>3. ARRICCHIMENTO PROFESSIONALE (Art. 6 Regolamento)</w:t>
      </w:r>
    </w:p>
    <w:p w14:paraId="3CD587FC" w14:textId="24143CC6" w:rsidR="00CE5AB9" w:rsidRPr="001D2B6B" w:rsidRDefault="00CE5AB9" w:rsidP="001D2B6B">
      <w:pPr>
        <w:numPr>
          <w:ilvl w:val="0"/>
          <w:numId w:val="46"/>
        </w:numPr>
        <w:shd w:val="clear" w:color="auto" w:fill="FFFFFF"/>
        <w:spacing w:after="180" w:line="360" w:lineRule="atLeast"/>
        <w:jc w:val="both"/>
        <w:rPr>
          <w:color w:val="0A0A0A"/>
        </w:rPr>
      </w:pPr>
      <w:r w:rsidRPr="001D2B6B">
        <w:rPr>
          <w:b/>
          <w:bCs/>
          <w:color w:val="0A0A0A"/>
        </w:rPr>
        <w:t>j)</w:t>
      </w:r>
      <w:r w:rsidRPr="001D2B6B">
        <w:rPr>
          <w:color w:val="0A0A0A"/>
        </w:rPr>
        <w:t> di aver espletato i seguenti </w:t>
      </w:r>
      <w:r w:rsidRPr="001D2B6B">
        <w:rPr>
          <w:b/>
          <w:bCs/>
          <w:color w:val="0A0A0A"/>
        </w:rPr>
        <w:t>incarichi speciali</w:t>
      </w:r>
      <w:r w:rsidRPr="001D2B6B">
        <w:rPr>
          <w:color w:val="0A0A0A"/>
        </w:rPr>
        <w:t> con assunzione di particolari responsabilità:</w:t>
      </w:r>
      <w:r w:rsidRPr="001D2B6B">
        <w:rPr>
          <w:color w:val="0A0A0A"/>
        </w:rPr>
        <w:br/>
        <w:t>………………………………………………………………………………………………</w:t>
      </w:r>
      <w:r w:rsidR="00C83223" w:rsidRPr="001D2B6B">
        <w:rPr>
          <w:color w:val="0A0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CE9893" w14:textId="079465C5" w:rsidR="00CE5AB9" w:rsidRPr="001D2B6B" w:rsidRDefault="00CE5AB9" w:rsidP="001D2B6B">
      <w:pPr>
        <w:numPr>
          <w:ilvl w:val="0"/>
          <w:numId w:val="46"/>
        </w:numPr>
        <w:shd w:val="clear" w:color="auto" w:fill="FFFFFF"/>
        <w:spacing w:after="180" w:line="360" w:lineRule="atLeast"/>
        <w:jc w:val="both"/>
        <w:rPr>
          <w:color w:val="0A0A0A"/>
        </w:rPr>
      </w:pPr>
      <w:r w:rsidRPr="001D2B6B">
        <w:rPr>
          <w:b/>
          <w:bCs/>
          <w:color w:val="0A0A0A"/>
        </w:rPr>
        <w:t>k)</w:t>
      </w:r>
      <w:r w:rsidRPr="001D2B6B">
        <w:rPr>
          <w:color w:val="0A0A0A"/>
        </w:rPr>
        <w:t> di aver partecipato ai seguenti </w:t>
      </w:r>
      <w:r w:rsidRPr="001D2B6B">
        <w:rPr>
          <w:b/>
          <w:bCs/>
          <w:color w:val="0A0A0A"/>
        </w:rPr>
        <w:t>progetti o iniziative specifiche</w:t>
      </w:r>
      <w:r w:rsidRPr="001D2B6B">
        <w:rPr>
          <w:color w:val="0A0A0A"/>
        </w:rPr>
        <w:t>:</w:t>
      </w:r>
      <w:r w:rsidRPr="001D2B6B">
        <w:rPr>
          <w:color w:val="0A0A0A"/>
        </w:rPr>
        <w:br/>
        <w:t>…………………………………………………………………………………………………………</w:t>
      </w:r>
      <w:r w:rsidR="00C83223" w:rsidRPr="001D2B6B">
        <w:rPr>
          <w:color w:val="0A0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C02AED" w14:textId="27277E40" w:rsidR="00CE5AB9" w:rsidRPr="001D2B6B" w:rsidRDefault="00CE5AB9" w:rsidP="001D2B6B">
      <w:pPr>
        <w:numPr>
          <w:ilvl w:val="0"/>
          <w:numId w:val="46"/>
        </w:numPr>
        <w:shd w:val="clear" w:color="auto" w:fill="FFFFFF"/>
        <w:spacing w:after="180" w:line="360" w:lineRule="atLeast"/>
        <w:jc w:val="both"/>
        <w:rPr>
          <w:color w:val="0A0A0A"/>
        </w:rPr>
      </w:pPr>
      <w:r w:rsidRPr="001D2B6B">
        <w:rPr>
          <w:b/>
          <w:bCs/>
          <w:color w:val="0A0A0A"/>
        </w:rPr>
        <w:lastRenderedPageBreak/>
        <w:t>l)</w:t>
      </w:r>
      <w:r w:rsidRPr="001D2B6B">
        <w:rPr>
          <w:color w:val="0A0A0A"/>
        </w:rPr>
        <w:t> di aver svolto attività di </w:t>
      </w:r>
      <w:r w:rsidRPr="001D2B6B">
        <w:rPr>
          <w:b/>
          <w:bCs/>
          <w:color w:val="0A0A0A"/>
        </w:rPr>
        <w:t>coordinamento</w:t>
      </w:r>
      <w:r w:rsidRPr="001D2B6B">
        <w:rPr>
          <w:color w:val="0A0A0A"/>
        </w:rPr>
        <w:t> di unità operative, settori, progetti o gruppi di lavoro:</w:t>
      </w:r>
      <w:r w:rsidRPr="001D2B6B">
        <w:rPr>
          <w:color w:val="0A0A0A"/>
        </w:rPr>
        <w:br/>
        <w:t>…………………………………………………………………………………………………………</w:t>
      </w:r>
      <w:r w:rsidR="00C83223" w:rsidRPr="001D2B6B">
        <w:rPr>
          <w:color w:val="0A0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3B92AD" w14:textId="3A67C07F" w:rsidR="00CE5AB9" w:rsidRPr="001D2B6B" w:rsidRDefault="00CE5AB9" w:rsidP="001D2B6B">
      <w:pPr>
        <w:numPr>
          <w:ilvl w:val="0"/>
          <w:numId w:val="46"/>
        </w:numPr>
        <w:shd w:val="clear" w:color="auto" w:fill="FFFFFF"/>
        <w:spacing w:after="180" w:line="360" w:lineRule="atLeast"/>
        <w:jc w:val="both"/>
        <w:rPr>
          <w:color w:val="0A0A0A"/>
        </w:rPr>
      </w:pPr>
      <w:r w:rsidRPr="001D2B6B">
        <w:rPr>
          <w:b/>
          <w:bCs/>
          <w:color w:val="0A0A0A"/>
        </w:rPr>
        <w:t>m)</w:t>
      </w:r>
      <w:r w:rsidRPr="001D2B6B">
        <w:rPr>
          <w:color w:val="0A0A0A"/>
        </w:rPr>
        <w:t> di aver svolto attività di </w:t>
      </w:r>
      <w:r w:rsidRPr="001D2B6B">
        <w:rPr>
          <w:b/>
          <w:bCs/>
          <w:color w:val="0A0A0A"/>
        </w:rPr>
        <w:t>sostituzione colleghi</w:t>
      </w:r>
      <w:r w:rsidRPr="001D2B6B">
        <w:rPr>
          <w:color w:val="0A0A0A"/>
        </w:rPr>
        <w:t> di area/livello equivalente o </w:t>
      </w:r>
      <w:r w:rsidRPr="001D2B6B">
        <w:rPr>
          <w:b/>
          <w:bCs/>
          <w:color w:val="0A0A0A"/>
        </w:rPr>
        <w:t>formazione del personale</w:t>
      </w:r>
      <w:r w:rsidRPr="001D2B6B">
        <w:rPr>
          <w:color w:val="0A0A0A"/>
        </w:rPr>
        <w:t> in fase operativa:</w:t>
      </w:r>
      <w:r w:rsidRPr="001D2B6B">
        <w:rPr>
          <w:color w:val="0A0A0A"/>
        </w:rPr>
        <w:br/>
        <w:t>…………………………………………………………………………………………………………</w:t>
      </w:r>
      <w:r w:rsidR="00C83223" w:rsidRPr="001D2B6B">
        <w:rPr>
          <w:color w:val="0A0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76C2C1" w14:textId="77777777" w:rsidR="00CE5AB9" w:rsidRPr="001D2B6B" w:rsidRDefault="00CE5AB9" w:rsidP="001D2B6B">
      <w:pPr>
        <w:shd w:val="clear" w:color="auto" w:fill="FFFFFF"/>
        <w:spacing w:line="360" w:lineRule="atLeast"/>
        <w:jc w:val="both"/>
        <w:rPr>
          <w:color w:val="0A0A0A"/>
        </w:rPr>
      </w:pPr>
      <w:r w:rsidRPr="001D2B6B">
        <w:rPr>
          <w:b/>
          <w:bCs/>
          <w:color w:val="0A0A0A"/>
        </w:rPr>
        <w:t>4. FORMAZIONE E AGGIORNAMENTO PROFESSIONALE (Art. 6 Regolamento)</w:t>
      </w:r>
    </w:p>
    <w:p w14:paraId="441A19AA" w14:textId="596C805A" w:rsidR="00CE5AB9" w:rsidRPr="001D2B6B" w:rsidRDefault="00CE5AB9" w:rsidP="001D2B6B">
      <w:pPr>
        <w:shd w:val="clear" w:color="auto" w:fill="FFFFFF"/>
        <w:spacing w:after="180" w:line="360" w:lineRule="atLeast"/>
        <w:ind w:left="720"/>
        <w:jc w:val="both"/>
        <w:rPr>
          <w:color w:val="0A0A0A"/>
        </w:rPr>
      </w:pPr>
      <w:r w:rsidRPr="001D2B6B">
        <w:rPr>
          <w:b/>
          <w:bCs/>
          <w:color w:val="0A0A0A"/>
        </w:rPr>
        <w:t>n)</w:t>
      </w:r>
      <w:r w:rsidRPr="001D2B6B">
        <w:rPr>
          <w:color w:val="0A0A0A"/>
        </w:rPr>
        <w:t> di aver partecipato ai seguenti </w:t>
      </w:r>
      <w:r w:rsidRPr="001D2B6B">
        <w:rPr>
          <w:b/>
          <w:bCs/>
          <w:color w:val="0A0A0A"/>
        </w:rPr>
        <w:t>corsi di formazione</w:t>
      </w:r>
      <w:r w:rsidRPr="001D2B6B">
        <w:rPr>
          <w:color w:val="0A0A0A"/>
        </w:rPr>
        <w:t> (min. 6 ore con attestato e verifica finale, esclusa formazione obbligatoria L. 81/08, privacy, anticorruzione):</w:t>
      </w:r>
      <w:r w:rsidRPr="001D2B6B">
        <w:rPr>
          <w:color w:val="0A0A0A"/>
        </w:rPr>
        <w:br/>
        <w:t>Corso: ………………………………</w:t>
      </w:r>
      <w:proofErr w:type="gramStart"/>
      <w:r w:rsidRPr="001D2B6B">
        <w:rPr>
          <w:color w:val="0A0A0A"/>
        </w:rPr>
        <w:t>…….</w:t>
      </w:r>
      <w:proofErr w:type="gramEnd"/>
      <w:r w:rsidRPr="001D2B6B">
        <w:rPr>
          <w:color w:val="0A0A0A"/>
        </w:rPr>
        <w:t>.…… Durata ore: ……… Anno: ……… (</w:t>
      </w:r>
      <w:proofErr w:type="spellStart"/>
      <w:r w:rsidRPr="001D2B6B">
        <w:rPr>
          <w:color w:val="0A0A0A"/>
        </w:rPr>
        <w:t>All</w:t>
      </w:r>
      <w:proofErr w:type="spellEnd"/>
      <w:r w:rsidRPr="001D2B6B">
        <w:rPr>
          <w:color w:val="0A0A0A"/>
        </w:rPr>
        <w:t xml:space="preserve">. n. </w:t>
      </w:r>
      <w:r w:rsidR="00B67E94" w:rsidRPr="001D2B6B">
        <w:rPr>
          <w:color w:val="0A0A0A"/>
        </w:rPr>
        <w:t>……</w:t>
      </w:r>
      <w:proofErr w:type="gramStart"/>
      <w:r w:rsidR="00B67E94" w:rsidRPr="001D2B6B">
        <w:rPr>
          <w:color w:val="0A0A0A"/>
        </w:rPr>
        <w:t>…….</w:t>
      </w:r>
      <w:proofErr w:type="gramEnd"/>
      <w:r w:rsidR="00B67E94" w:rsidRPr="001D2B6B">
        <w:rPr>
          <w:color w:val="0A0A0A"/>
        </w:rPr>
        <w:t>.</w:t>
      </w:r>
      <w:r w:rsidRPr="001D2B6B">
        <w:rPr>
          <w:color w:val="0A0A0A"/>
        </w:rPr>
        <w:t>)</w:t>
      </w:r>
      <w:r w:rsidR="00C83223" w:rsidRPr="001D2B6B">
        <w:rPr>
          <w:color w:val="0A0A0A"/>
        </w:rPr>
        <w:t>;</w:t>
      </w:r>
      <w:r w:rsidRPr="001D2B6B">
        <w:rPr>
          <w:color w:val="0A0A0A"/>
        </w:rPr>
        <w:br/>
      </w:r>
      <w:r w:rsidR="00E82126" w:rsidRPr="001D2B6B">
        <w:rPr>
          <w:color w:val="0A0A0A"/>
        </w:rPr>
        <w:t>Corso: ……………………………………..…… Durata ore: ……… Anno: ……… (</w:t>
      </w:r>
      <w:proofErr w:type="spellStart"/>
      <w:r w:rsidR="00E82126" w:rsidRPr="001D2B6B">
        <w:rPr>
          <w:color w:val="0A0A0A"/>
        </w:rPr>
        <w:t>All</w:t>
      </w:r>
      <w:proofErr w:type="spellEnd"/>
      <w:r w:rsidR="00E82126" w:rsidRPr="001D2B6B">
        <w:rPr>
          <w:color w:val="0A0A0A"/>
        </w:rPr>
        <w:t>. n. ……</w:t>
      </w:r>
      <w:proofErr w:type="gramStart"/>
      <w:r w:rsidR="00E82126" w:rsidRPr="001D2B6B">
        <w:rPr>
          <w:color w:val="0A0A0A"/>
        </w:rPr>
        <w:t>…….</w:t>
      </w:r>
      <w:proofErr w:type="gramEnd"/>
      <w:r w:rsidR="00E82126" w:rsidRPr="001D2B6B">
        <w:rPr>
          <w:color w:val="0A0A0A"/>
        </w:rPr>
        <w:t>.);</w:t>
      </w:r>
    </w:p>
    <w:p w14:paraId="0C604865" w14:textId="292DBB9E" w:rsidR="00C83223" w:rsidRPr="001D2B6B" w:rsidRDefault="00C83223" w:rsidP="001D2B6B">
      <w:pPr>
        <w:shd w:val="clear" w:color="auto" w:fill="FFFFFF"/>
        <w:spacing w:after="180" w:line="360" w:lineRule="atLeast"/>
        <w:ind w:left="720"/>
        <w:jc w:val="both"/>
        <w:rPr>
          <w:color w:val="0A0A0A"/>
        </w:rPr>
      </w:pPr>
      <w:r w:rsidRPr="001D2B6B">
        <w:rPr>
          <w:color w:val="0A0A0A"/>
        </w:rPr>
        <w:t>Corso: ………………………………</w:t>
      </w:r>
      <w:proofErr w:type="gramStart"/>
      <w:r w:rsidRPr="001D2B6B">
        <w:rPr>
          <w:color w:val="0A0A0A"/>
        </w:rPr>
        <w:t>…….</w:t>
      </w:r>
      <w:proofErr w:type="gramEnd"/>
      <w:r w:rsidRPr="001D2B6B">
        <w:rPr>
          <w:color w:val="0A0A0A"/>
        </w:rPr>
        <w:t>.…… Durata ore: ……… Anno: ……… (</w:t>
      </w:r>
      <w:proofErr w:type="spellStart"/>
      <w:r w:rsidRPr="001D2B6B">
        <w:rPr>
          <w:color w:val="0A0A0A"/>
        </w:rPr>
        <w:t>All</w:t>
      </w:r>
      <w:proofErr w:type="spellEnd"/>
      <w:r w:rsidRPr="001D2B6B">
        <w:rPr>
          <w:color w:val="0A0A0A"/>
        </w:rPr>
        <w:t xml:space="preserve">. n. </w:t>
      </w:r>
      <w:r w:rsidR="00B67E94" w:rsidRPr="001D2B6B">
        <w:rPr>
          <w:color w:val="0A0A0A"/>
        </w:rPr>
        <w:t>……</w:t>
      </w:r>
      <w:proofErr w:type="gramStart"/>
      <w:r w:rsidR="00B67E94" w:rsidRPr="001D2B6B">
        <w:rPr>
          <w:color w:val="0A0A0A"/>
        </w:rPr>
        <w:t>…….</w:t>
      </w:r>
      <w:proofErr w:type="gramEnd"/>
      <w:r w:rsidR="00B67E94" w:rsidRPr="001D2B6B">
        <w:rPr>
          <w:color w:val="0A0A0A"/>
        </w:rPr>
        <w:t>.</w:t>
      </w:r>
      <w:r w:rsidRPr="001D2B6B">
        <w:rPr>
          <w:color w:val="0A0A0A"/>
        </w:rPr>
        <w:t>);</w:t>
      </w:r>
    </w:p>
    <w:p w14:paraId="38B9487B" w14:textId="5D319AAB" w:rsidR="00C83223" w:rsidRPr="001D2B6B" w:rsidRDefault="00C83223" w:rsidP="001D2B6B">
      <w:pPr>
        <w:shd w:val="clear" w:color="auto" w:fill="FFFFFF"/>
        <w:spacing w:after="180" w:line="360" w:lineRule="atLeast"/>
        <w:ind w:left="720"/>
        <w:jc w:val="both"/>
        <w:rPr>
          <w:color w:val="0A0A0A"/>
        </w:rPr>
      </w:pPr>
      <w:r w:rsidRPr="001D2B6B">
        <w:rPr>
          <w:color w:val="0A0A0A"/>
        </w:rPr>
        <w:t>Corso: ………………………………</w:t>
      </w:r>
      <w:proofErr w:type="gramStart"/>
      <w:r w:rsidRPr="001D2B6B">
        <w:rPr>
          <w:color w:val="0A0A0A"/>
        </w:rPr>
        <w:t>…….</w:t>
      </w:r>
      <w:proofErr w:type="gramEnd"/>
      <w:r w:rsidRPr="001D2B6B">
        <w:rPr>
          <w:color w:val="0A0A0A"/>
        </w:rPr>
        <w:t>.…… Durata ore: ……… Anno: ……… (</w:t>
      </w:r>
      <w:proofErr w:type="spellStart"/>
      <w:r w:rsidRPr="001D2B6B">
        <w:rPr>
          <w:color w:val="0A0A0A"/>
        </w:rPr>
        <w:t>All</w:t>
      </w:r>
      <w:proofErr w:type="spellEnd"/>
      <w:r w:rsidRPr="001D2B6B">
        <w:rPr>
          <w:color w:val="0A0A0A"/>
        </w:rPr>
        <w:t xml:space="preserve">. n. </w:t>
      </w:r>
      <w:r w:rsidR="00B67E94" w:rsidRPr="001D2B6B">
        <w:rPr>
          <w:color w:val="0A0A0A"/>
        </w:rPr>
        <w:t>……</w:t>
      </w:r>
      <w:proofErr w:type="gramStart"/>
      <w:r w:rsidR="00B67E94" w:rsidRPr="001D2B6B">
        <w:rPr>
          <w:color w:val="0A0A0A"/>
        </w:rPr>
        <w:t>…….</w:t>
      </w:r>
      <w:proofErr w:type="gramEnd"/>
      <w:r w:rsidR="00B67E94" w:rsidRPr="001D2B6B">
        <w:rPr>
          <w:color w:val="0A0A0A"/>
        </w:rPr>
        <w:t>.</w:t>
      </w:r>
      <w:r w:rsidRPr="001D2B6B">
        <w:rPr>
          <w:color w:val="0A0A0A"/>
        </w:rPr>
        <w:t>);</w:t>
      </w:r>
    </w:p>
    <w:p w14:paraId="38576766" w14:textId="2B93302D" w:rsidR="00CE5AB9" w:rsidRPr="001D2B6B" w:rsidRDefault="00CE5AB9" w:rsidP="001D2B6B">
      <w:pPr>
        <w:numPr>
          <w:ilvl w:val="0"/>
          <w:numId w:val="47"/>
        </w:numPr>
        <w:shd w:val="clear" w:color="auto" w:fill="FFFFFF"/>
        <w:spacing w:after="180" w:line="360" w:lineRule="atLeast"/>
        <w:jc w:val="both"/>
        <w:rPr>
          <w:color w:val="0A0A0A"/>
        </w:rPr>
      </w:pPr>
      <w:r w:rsidRPr="001D2B6B">
        <w:rPr>
          <w:b/>
          <w:bCs/>
          <w:color w:val="0A0A0A"/>
        </w:rPr>
        <w:t>o)</w:t>
      </w:r>
      <w:r w:rsidRPr="001D2B6B">
        <w:rPr>
          <w:color w:val="0A0A0A"/>
        </w:rPr>
        <w:t> di essere in possesso del seguente </w:t>
      </w:r>
      <w:r w:rsidRPr="001D2B6B">
        <w:rPr>
          <w:b/>
          <w:bCs/>
          <w:color w:val="0A0A0A"/>
        </w:rPr>
        <w:t>titolo di studio superiore</w:t>
      </w:r>
      <w:r w:rsidRPr="001D2B6B">
        <w:rPr>
          <w:color w:val="0A0A0A"/>
        </w:rPr>
        <w:t> a quello richiesto per l’accesso</w:t>
      </w:r>
      <w:r w:rsidR="00AC06CD" w:rsidRPr="001D2B6B">
        <w:rPr>
          <w:color w:val="0A0A0A"/>
        </w:rPr>
        <w:t xml:space="preserve"> </w:t>
      </w:r>
      <w:r w:rsidRPr="001D2B6B">
        <w:rPr>
          <w:color w:val="0A0A0A"/>
        </w:rPr>
        <w:t>all’are</w:t>
      </w:r>
      <w:r w:rsidR="00AC06CD" w:rsidRPr="001D2B6B">
        <w:rPr>
          <w:color w:val="0A0A0A"/>
        </w:rPr>
        <w:t xml:space="preserve">a </w:t>
      </w:r>
      <w:r w:rsidRPr="001D2B6B">
        <w:rPr>
          <w:color w:val="0A0A0A"/>
        </w:rPr>
        <w:t>di</w:t>
      </w:r>
      <w:r w:rsidR="00AC06CD" w:rsidRPr="001D2B6B">
        <w:rPr>
          <w:color w:val="0A0A0A"/>
        </w:rPr>
        <w:t xml:space="preserve"> </w:t>
      </w:r>
      <w:r w:rsidRPr="001D2B6B">
        <w:rPr>
          <w:color w:val="0A0A0A"/>
        </w:rPr>
        <w:t xml:space="preserve">appartenenza: </w:t>
      </w:r>
      <w:r w:rsidR="00AC06CD" w:rsidRPr="001D2B6B">
        <w:rPr>
          <w:color w:val="0A0A0A"/>
        </w:rPr>
        <w:t>……………………………………………………………………….</w:t>
      </w:r>
    </w:p>
    <w:p w14:paraId="0C2694CA" w14:textId="3B1B8374" w:rsidR="00CE5AB9" w:rsidRPr="001D2B6B" w:rsidRDefault="00CE5AB9" w:rsidP="001D2B6B">
      <w:pPr>
        <w:numPr>
          <w:ilvl w:val="0"/>
          <w:numId w:val="47"/>
        </w:numPr>
        <w:shd w:val="clear" w:color="auto" w:fill="FFFFFF"/>
        <w:spacing w:after="180" w:line="360" w:lineRule="atLeast"/>
        <w:jc w:val="both"/>
        <w:rPr>
          <w:color w:val="0A0A0A"/>
        </w:rPr>
      </w:pPr>
      <w:r w:rsidRPr="001D2B6B">
        <w:rPr>
          <w:b/>
          <w:bCs/>
          <w:color w:val="0A0A0A"/>
        </w:rPr>
        <w:t>p)</w:t>
      </w:r>
      <w:r w:rsidRPr="001D2B6B">
        <w:rPr>
          <w:color w:val="0A0A0A"/>
        </w:rPr>
        <w:t> di essere iscritto all'Albo professionale</w:t>
      </w:r>
      <w:r w:rsidR="00AC06CD" w:rsidRPr="001D2B6B">
        <w:rPr>
          <w:color w:val="0A0A0A"/>
        </w:rPr>
        <w:t xml:space="preserve"> </w:t>
      </w:r>
      <w:r w:rsidRPr="001D2B6B">
        <w:rPr>
          <w:color w:val="0A0A0A"/>
        </w:rPr>
        <w:t>di ……………………</w:t>
      </w:r>
      <w:r w:rsidR="00AC06CD" w:rsidRPr="001D2B6B">
        <w:rPr>
          <w:color w:val="0A0A0A"/>
        </w:rPr>
        <w:t>…………………………….</w:t>
      </w:r>
    </w:p>
    <w:p w14:paraId="3F26CFF7" w14:textId="5CE154CD" w:rsidR="00CE5AB9" w:rsidRPr="001D2B6B" w:rsidRDefault="00CE5AB9" w:rsidP="001D2B6B">
      <w:pPr>
        <w:numPr>
          <w:ilvl w:val="0"/>
          <w:numId w:val="47"/>
        </w:numPr>
        <w:shd w:val="clear" w:color="auto" w:fill="FFFFFF"/>
        <w:spacing w:after="180" w:line="360" w:lineRule="atLeast"/>
        <w:jc w:val="both"/>
        <w:rPr>
          <w:color w:val="0A0A0A"/>
        </w:rPr>
      </w:pPr>
      <w:r w:rsidRPr="001D2B6B">
        <w:rPr>
          <w:b/>
          <w:bCs/>
          <w:color w:val="0A0A0A"/>
        </w:rPr>
        <w:t>q)</w:t>
      </w:r>
      <w:r w:rsidRPr="001D2B6B">
        <w:rPr>
          <w:color w:val="0A0A0A"/>
        </w:rPr>
        <w:t> di aver svolto i seguenti </w:t>
      </w:r>
      <w:r w:rsidRPr="001D2B6B">
        <w:rPr>
          <w:b/>
          <w:bCs/>
          <w:color w:val="0A0A0A"/>
        </w:rPr>
        <w:t>incarichi esterni</w:t>
      </w:r>
      <w:r w:rsidRPr="001D2B6B">
        <w:rPr>
          <w:color w:val="0A0A0A"/>
        </w:rPr>
        <w:t xml:space="preserve"> inerenti </w:t>
      </w:r>
      <w:proofErr w:type="gramStart"/>
      <w:r w:rsidRPr="001D2B6B">
        <w:rPr>
          <w:color w:val="0A0A0A"/>
        </w:rPr>
        <w:t>le</w:t>
      </w:r>
      <w:proofErr w:type="gramEnd"/>
      <w:r w:rsidR="005061E8">
        <w:rPr>
          <w:color w:val="0A0A0A"/>
        </w:rPr>
        <w:t xml:space="preserve"> </w:t>
      </w:r>
      <w:r w:rsidRPr="001D2B6B">
        <w:rPr>
          <w:color w:val="0A0A0A"/>
        </w:rPr>
        <w:t>proprie mansioni d'ufficio:</w:t>
      </w:r>
      <w:r w:rsidRPr="001D2B6B">
        <w:rPr>
          <w:color w:val="0A0A0A"/>
        </w:rPr>
        <w:br/>
        <w:t>…………………………………………………………………………………………………………</w:t>
      </w:r>
      <w:r w:rsidR="00E0383C" w:rsidRPr="001D2B6B">
        <w:rPr>
          <w:color w:val="0A0A0A"/>
        </w:rPr>
        <w:t>…………………………………………………………………………………………</w:t>
      </w:r>
    </w:p>
    <w:p w14:paraId="4F05149D" w14:textId="17D31974" w:rsidR="00CE5AB9" w:rsidRPr="001D2B6B" w:rsidRDefault="00CE5AB9" w:rsidP="001D2B6B">
      <w:pPr>
        <w:shd w:val="clear" w:color="auto" w:fill="FFFFFF"/>
        <w:spacing w:line="360" w:lineRule="atLeast"/>
        <w:jc w:val="both"/>
        <w:rPr>
          <w:color w:val="0A0A0A"/>
        </w:rPr>
      </w:pPr>
      <w:r w:rsidRPr="001D2B6B">
        <w:rPr>
          <w:b/>
          <w:bCs/>
          <w:color w:val="0A0A0A"/>
        </w:rPr>
        <w:t xml:space="preserve">5. SANZIONI DISCIPLINARI </w:t>
      </w:r>
      <w:r w:rsidR="00B67E94" w:rsidRPr="001D2B6B">
        <w:rPr>
          <w:b/>
          <w:bCs/>
          <w:color w:val="0A0A0A"/>
        </w:rPr>
        <w:t>AI FINI DEL PUNTEGGIO (Art.6 Regolamento)</w:t>
      </w:r>
    </w:p>
    <w:p w14:paraId="25D04E1E" w14:textId="77777777" w:rsidR="008F0153" w:rsidRPr="001D2B6B" w:rsidRDefault="00CE5AB9" w:rsidP="001D2B6B">
      <w:pPr>
        <w:numPr>
          <w:ilvl w:val="0"/>
          <w:numId w:val="48"/>
        </w:numPr>
        <w:shd w:val="clear" w:color="auto" w:fill="FFFFFF"/>
        <w:spacing w:line="360" w:lineRule="atLeast"/>
        <w:jc w:val="both"/>
        <w:rPr>
          <w:color w:val="0A0A0A"/>
        </w:rPr>
      </w:pPr>
      <w:r w:rsidRPr="001D2B6B">
        <w:rPr>
          <w:b/>
          <w:bCs/>
          <w:color w:val="0A0A0A"/>
        </w:rPr>
        <w:t>r)</w:t>
      </w:r>
      <w:r w:rsidRPr="001D2B6B">
        <w:rPr>
          <w:color w:val="0A0A0A"/>
        </w:rPr>
        <w:t> di aver riportat</w:t>
      </w:r>
      <w:r w:rsidR="00874D76" w:rsidRPr="001D2B6B">
        <w:rPr>
          <w:color w:val="0A0A0A"/>
        </w:rPr>
        <w:t xml:space="preserve">o nel </w:t>
      </w:r>
      <w:r w:rsidR="00874D76" w:rsidRPr="001D2B6B">
        <w:rPr>
          <w:b/>
          <w:bCs/>
          <w:color w:val="0A0A0A"/>
        </w:rPr>
        <w:t xml:space="preserve">triennio precedenza </w:t>
      </w:r>
      <w:r w:rsidR="00874D76" w:rsidRPr="001D2B6B">
        <w:rPr>
          <w:color w:val="0A0A0A"/>
        </w:rPr>
        <w:t>la decorrenza (20</w:t>
      </w:r>
      <w:r w:rsidR="00B67E94" w:rsidRPr="001D2B6B">
        <w:rPr>
          <w:color w:val="0A0A0A"/>
        </w:rPr>
        <w:t xml:space="preserve">22-2024) </w:t>
      </w:r>
      <w:r w:rsidRPr="001D2B6B">
        <w:rPr>
          <w:color w:val="0A0A0A"/>
        </w:rPr>
        <w:t xml:space="preserve">le seguenti sanzioni </w:t>
      </w:r>
    </w:p>
    <w:p w14:paraId="18543767" w14:textId="70E8AEF7" w:rsidR="00193A05" w:rsidRPr="001D2B6B" w:rsidRDefault="00B67E94" w:rsidP="001D2B6B">
      <w:pPr>
        <w:shd w:val="clear" w:color="auto" w:fill="FFFFFF"/>
        <w:spacing w:line="360" w:lineRule="atLeast"/>
        <w:ind w:left="720"/>
        <w:jc w:val="both"/>
        <w:rPr>
          <w:color w:val="0A0A0A"/>
        </w:rPr>
      </w:pPr>
      <w:r w:rsidRPr="001D2B6B">
        <w:rPr>
          <w:color w:val="0A0A0A"/>
        </w:rPr>
        <w:t>(ai fini dell’applicazione delle penalità previste dall’Art. 6):</w:t>
      </w:r>
    </w:p>
    <w:p w14:paraId="298D2973" w14:textId="77777777" w:rsidR="00193A05" w:rsidRPr="001D2B6B" w:rsidRDefault="00193A05" w:rsidP="001D2B6B">
      <w:pPr>
        <w:shd w:val="clear" w:color="auto" w:fill="FFFFFF"/>
        <w:spacing w:line="360" w:lineRule="atLeast"/>
        <w:ind w:left="720"/>
        <w:jc w:val="both"/>
        <w:rPr>
          <w:color w:val="0A0A0A"/>
        </w:rPr>
      </w:pPr>
    </w:p>
    <w:p w14:paraId="2EF98FBB" w14:textId="72AEAFF4" w:rsidR="00B67E94" w:rsidRPr="001D2B6B" w:rsidRDefault="005061E8" w:rsidP="001D2B6B">
      <w:pPr>
        <w:shd w:val="clear" w:color="auto" w:fill="FFFFFF"/>
        <w:spacing w:after="180" w:line="360" w:lineRule="atLeast"/>
        <w:ind w:left="720"/>
        <w:jc w:val="both"/>
        <w:rPr>
          <w:color w:val="0A0A0A"/>
        </w:rPr>
      </w:pPr>
      <w:r w:rsidRPr="001D2B6B">
        <w:rPr>
          <w:color w:val="0A0A0A"/>
        </w:rPr>
        <w:lastRenderedPageBreak/>
        <w:t>[]</w:t>
      </w:r>
      <w:r w:rsidR="00B67E94" w:rsidRPr="001D2B6B">
        <w:rPr>
          <w:color w:val="0A0A0A"/>
        </w:rPr>
        <w:t xml:space="preserve"> Nessuna sanzione</w:t>
      </w:r>
    </w:p>
    <w:p w14:paraId="2C60E41B" w14:textId="6B05A5EC" w:rsidR="00B67E94" w:rsidRPr="001D2B6B" w:rsidRDefault="005061E8" w:rsidP="001D2B6B">
      <w:pPr>
        <w:shd w:val="clear" w:color="auto" w:fill="FFFFFF"/>
        <w:spacing w:after="180" w:line="360" w:lineRule="atLeast"/>
        <w:ind w:left="720"/>
        <w:jc w:val="both"/>
        <w:rPr>
          <w:color w:val="0A0A0A"/>
        </w:rPr>
      </w:pPr>
      <w:r w:rsidRPr="001D2B6B">
        <w:rPr>
          <w:color w:val="0A0A0A"/>
        </w:rPr>
        <w:t>[]</w:t>
      </w:r>
      <w:r w:rsidR="00B67E94" w:rsidRPr="001D2B6B">
        <w:rPr>
          <w:color w:val="0A0A0A"/>
        </w:rPr>
        <w:t xml:space="preserve"> Rimprovero scritto</w:t>
      </w:r>
    </w:p>
    <w:p w14:paraId="4D870CAF" w14:textId="719D3ABC" w:rsidR="00AE24E9" w:rsidRPr="001D2B6B" w:rsidRDefault="005061E8" w:rsidP="001D2B6B">
      <w:pPr>
        <w:shd w:val="clear" w:color="auto" w:fill="FFFFFF"/>
        <w:spacing w:after="180" w:line="360" w:lineRule="atLeast"/>
        <w:ind w:left="720"/>
        <w:jc w:val="both"/>
        <w:rPr>
          <w:color w:val="0A0A0A"/>
        </w:rPr>
      </w:pPr>
      <w:r w:rsidRPr="001D2B6B">
        <w:rPr>
          <w:color w:val="0A0A0A"/>
        </w:rPr>
        <w:t>[]</w:t>
      </w:r>
      <w:r w:rsidR="00B67E94" w:rsidRPr="001D2B6B">
        <w:rPr>
          <w:color w:val="0A0A0A"/>
        </w:rPr>
        <w:t xml:space="preserve"> Multa/sospensione </w:t>
      </w:r>
      <w:r w:rsidR="00AE24E9" w:rsidRPr="001D2B6B">
        <w:rPr>
          <w:color w:val="0A0A0A"/>
        </w:rPr>
        <w:t>(specificare</w:t>
      </w:r>
      <w:r w:rsidR="00B67E94" w:rsidRPr="001D2B6B">
        <w:rPr>
          <w:color w:val="0A0A0A"/>
        </w:rPr>
        <w:t xml:space="preserve"> tipo e durata)</w:t>
      </w:r>
    </w:p>
    <w:p w14:paraId="0A6CC34F" w14:textId="342A5F6B" w:rsidR="00AE24E9" w:rsidRPr="001D2B6B" w:rsidRDefault="00AE24E9" w:rsidP="001D2B6B">
      <w:pPr>
        <w:shd w:val="clear" w:color="auto" w:fill="FFFFFF"/>
        <w:spacing w:after="180" w:line="360" w:lineRule="atLeast"/>
        <w:jc w:val="both"/>
        <w:rPr>
          <w:color w:val="0A0A0A"/>
        </w:rPr>
      </w:pPr>
      <w:r w:rsidRPr="001D2B6B">
        <w:rPr>
          <w:color w:val="0A0A0A"/>
        </w:rPr>
        <w:t>“Il/la sottoscritto/a dichiara di aver preso visione dell’Avviso di selezione per l’attribuzione delle progressioni economiche all’interno della stessa Area – anno 2025, nonché del Regolamento delle procedure e dei criteri per le progressioni economiche all’interno della stessa Area – CCNL Funzioni Locali, e di accettarne integralmente il contenuto.”</w:t>
      </w:r>
    </w:p>
    <w:p w14:paraId="17D2AF9B" w14:textId="77777777" w:rsidR="00CE5AB9" w:rsidRPr="001D2B6B" w:rsidRDefault="00CE5AB9" w:rsidP="001D2B6B">
      <w:pPr>
        <w:shd w:val="clear" w:color="auto" w:fill="FFFFFF"/>
        <w:spacing w:line="360" w:lineRule="atLeast"/>
        <w:jc w:val="both"/>
        <w:rPr>
          <w:color w:val="0A0A0A"/>
        </w:rPr>
      </w:pPr>
      <w:r w:rsidRPr="001D2B6B">
        <w:rPr>
          <w:color w:val="0A0A0A"/>
        </w:rPr>
        <w:t>Il/la sottoscritto/a autorizza il trattamento dei dati personali ai sensi del Regolamento UE 2016/679.</w:t>
      </w:r>
    </w:p>
    <w:p w14:paraId="28C2F193" w14:textId="77777777" w:rsidR="00E0383C" w:rsidRPr="001D2B6B" w:rsidRDefault="00E0383C" w:rsidP="001D2B6B">
      <w:pPr>
        <w:shd w:val="clear" w:color="auto" w:fill="FFFFFF"/>
        <w:spacing w:line="360" w:lineRule="atLeast"/>
        <w:jc w:val="both"/>
        <w:rPr>
          <w:color w:val="0A0A0A"/>
        </w:rPr>
      </w:pPr>
    </w:p>
    <w:p w14:paraId="024CC919" w14:textId="77777777" w:rsidR="00E0383C" w:rsidRPr="001D2B6B" w:rsidRDefault="00CE5AB9" w:rsidP="001D2B6B">
      <w:pPr>
        <w:shd w:val="clear" w:color="auto" w:fill="FFFFFF"/>
        <w:spacing w:line="360" w:lineRule="atLeast"/>
        <w:jc w:val="both"/>
        <w:rPr>
          <w:color w:val="0A0A0A"/>
        </w:rPr>
      </w:pPr>
      <w:r w:rsidRPr="001D2B6B">
        <w:rPr>
          <w:color w:val="0A0A0A"/>
        </w:rPr>
        <w:t>Latina, lì …………………………</w:t>
      </w:r>
    </w:p>
    <w:p w14:paraId="08A78968" w14:textId="25072CFA" w:rsidR="00CE5AB9" w:rsidRPr="001D2B6B" w:rsidRDefault="00CE5AB9" w:rsidP="005061E8">
      <w:pPr>
        <w:shd w:val="clear" w:color="auto" w:fill="FFFFFF"/>
        <w:tabs>
          <w:tab w:val="left" w:pos="5670"/>
        </w:tabs>
        <w:spacing w:line="360" w:lineRule="atLeast"/>
        <w:jc w:val="both"/>
        <w:rPr>
          <w:color w:val="0A0A0A"/>
        </w:rPr>
      </w:pPr>
      <w:r w:rsidRPr="001D2B6B">
        <w:rPr>
          <w:color w:val="0A0A0A"/>
        </w:rPr>
        <w:br/>
      </w:r>
      <w:r w:rsidR="00E0383C" w:rsidRPr="001D2B6B">
        <w:rPr>
          <w:color w:val="0A0A0A"/>
        </w:rPr>
        <w:t xml:space="preserve">                                                                                            </w:t>
      </w:r>
      <w:r w:rsidR="005061E8">
        <w:rPr>
          <w:color w:val="0A0A0A"/>
        </w:rPr>
        <w:t xml:space="preserve">  </w:t>
      </w:r>
      <w:r w:rsidRPr="001D2B6B">
        <w:rPr>
          <w:color w:val="0A0A0A"/>
        </w:rPr>
        <w:t>Firma ……………………………………</w:t>
      </w:r>
    </w:p>
    <w:p w14:paraId="553DEB90" w14:textId="77777777" w:rsidR="00E0383C" w:rsidRPr="001D2B6B" w:rsidRDefault="00E0383C" w:rsidP="001D2B6B">
      <w:pPr>
        <w:shd w:val="clear" w:color="auto" w:fill="FFFFFF"/>
        <w:spacing w:line="360" w:lineRule="atLeast"/>
        <w:jc w:val="both"/>
        <w:rPr>
          <w:b/>
          <w:bCs/>
          <w:color w:val="0A0A0A"/>
        </w:rPr>
      </w:pPr>
    </w:p>
    <w:p w14:paraId="1E4F01D2" w14:textId="56CB6DBE" w:rsidR="00CE5AB9" w:rsidRPr="001D2B6B" w:rsidRDefault="00CE5AB9" w:rsidP="001D2B6B">
      <w:pPr>
        <w:shd w:val="clear" w:color="auto" w:fill="FFFFFF"/>
        <w:spacing w:line="360" w:lineRule="atLeast"/>
        <w:jc w:val="both"/>
        <w:rPr>
          <w:color w:val="0A0A0A"/>
        </w:rPr>
      </w:pPr>
      <w:r w:rsidRPr="001D2B6B">
        <w:rPr>
          <w:b/>
          <w:bCs/>
          <w:color w:val="0A0A0A"/>
        </w:rPr>
        <w:t>Documenti allegati (obbligatori):</w:t>
      </w:r>
    </w:p>
    <w:p w14:paraId="5805A11E" w14:textId="77777777" w:rsidR="00CE5AB9" w:rsidRPr="001D2B6B" w:rsidRDefault="00CE5AB9" w:rsidP="001D2B6B">
      <w:pPr>
        <w:numPr>
          <w:ilvl w:val="0"/>
          <w:numId w:val="49"/>
        </w:numPr>
        <w:shd w:val="clear" w:color="auto" w:fill="FFFFFF"/>
        <w:spacing w:after="180" w:line="360" w:lineRule="atLeast"/>
        <w:jc w:val="both"/>
        <w:rPr>
          <w:color w:val="0A0A0A"/>
        </w:rPr>
      </w:pPr>
      <w:r w:rsidRPr="001D2B6B">
        <w:rPr>
          <w:color w:val="0A0A0A"/>
        </w:rPr>
        <w:t>Fotocopia documento di identità in corso di validità;</w:t>
      </w:r>
    </w:p>
    <w:p w14:paraId="6B02CED7" w14:textId="77777777" w:rsidR="00CE5AB9" w:rsidRPr="001D2B6B" w:rsidRDefault="00CE5AB9" w:rsidP="001D2B6B">
      <w:pPr>
        <w:numPr>
          <w:ilvl w:val="0"/>
          <w:numId w:val="49"/>
        </w:numPr>
        <w:shd w:val="clear" w:color="auto" w:fill="FFFFFF"/>
        <w:spacing w:after="180" w:line="360" w:lineRule="atLeast"/>
        <w:jc w:val="both"/>
        <w:rPr>
          <w:color w:val="0A0A0A"/>
        </w:rPr>
      </w:pPr>
      <w:r w:rsidRPr="001D2B6B">
        <w:rPr>
          <w:color w:val="0A0A0A"/>
        </w:rPr>
        <w:t>Elenco attestati di formazione/aggiornamento (se non citati esaustivamente nel punto n).</w:t>
      </w:r>
    </w:p>
    <w:p w14:paraId="33481B57" w14:textId="77777777" w:rsidR="00E0383C" w:rsidRPr="001D2B6B" w:rsidRDefault="00E0383C" w:rsidP="001D2B6B">
      <w:pPr>
        <w:jc w:val="both"/>
        <w:rPr>
          <w:rStyle w:val="Enfasigrassetto"/>
          <w:b w:val="0"/>
          <w:bCs w:val="0"/>
          <w:color w:val="0A0A0A"/>
          <w:shd w:val="clear" w:color="auto" w:fill="F0F2F5"/>
        </w:rPr>
      </w:pPr>
    </w:p>
    <w:p w14:paraId="5D7BFA67" w14:textId="77777777" w:rsidR="00E0383C" w:rsidRPr="001D2B6B" w:rsidRDefault="003E050A" w:rsidP="005061E8">
      <w:pPr>
        <w:shd w:val="clear" w:color="auto" w:fill="FFFFFF"/>
        <w:tabs>
          <w:tab w:val="left" w:pos="3119"/>
          <w:tab w:val="left" w:pos="3402"/>
        </w:tabs>
        <w:spacing w:line="360" w:lineRule="atLeast"/>
        <w:jc w:val="both"/>
        <w:rPr>
          <w:color w:val="0A0A0A"/>
        </w:rPr>
      </w:pPr>
      <w:r w:rsidRPr="001D2B6B">
        <w:t>Il/La sottoscritto/a autorizza il trattamento dei dati personali ai sensi del Regolamento UE 2016/679 e della normativa nazionale vigente.</w:t>
      </w:r>
      <w:r w:rsidRPr="001D2B6B">
        <w:br/>
      </w:r>
      <w:r w:rsidRPr="001D2B6B">
        <w:br/>
      </w:r>
      <w:r w:rsidR="00E0383C" w:rsidRPr="001D2B6B">
        <w:rPr>
          <w:color w:val="0A0A0A"/>
        </w:rPr>
        <w:t>Latina, lì …………………………</w:t>
      </w:r>
    </w:p>
    <w:p w14:paraId="784220F3" w14:textId="37E333EF" w:rsidR="00E0383C" w:rsidRPr="001D2B6B" w:rsidRDefault="00E0383C" w:rsidP="005061E8">
      <w:pPr>
        <w:shd w:val="clear" w:color="auto" w:fill="FFFFFF"/>
        <w:tabs>
          <w:tab w:val="left" w:pos="5670"/>
        </w:tabs>
        <w:spacing w:line="360" w:lineRule="atLeast"/>
        <w:jc w:val="both"/>
        <w:rPr>
          <w:color w:val="0A0A0A"/>
        </w:rPr>
      </w:pPr>
      <w:r w:rsidRPr="001D2B6B">
        <w:rPr>
          <w:color w:val="0A0A0A"/>
        </w:rPr>
        <w:t xml:space="preserve">                                                                                  </w:t>
      </w:r>
      <w:r w:rsidR="005061E8">
        <w:rPr>
          <w:color w:val="0A0A0A"/>
        </w:rPr>
        <w:tab/>
      </w:r>
      <w:r w:rsidRPr="001D2B6B">
        <w:rPr>
          <w:color w:val="0A0A0A"/>
        </w:rPr>
        <w:t>Firma …………………………</w:t>
      </w:r>
      <w:r w:rsidR="005061E8">
        <w:rPr>
          <w:color w:val="0A0A0A"/>
        </w:rPr>
        <w:t>……….</w:t>
      </w:r>
    </w:p>
    <w:p w14:paraId="1F69644D" w14:textId="1BF6FAD2" w:rsidR="000C351F" w:rsidRPr="001D2B6B" w:rsidRDefault="000C351F" w:rsidP="001D2B6B">
      <w:pPr>
        <w:jc w:val="both"/>
      </w:pPr>
    </w:p>
    <w:p w14:paraId="7691B955" w14:textId="627054F2" w:rsidR="000C351F" w:rsidRDefault="000C351F" w:rsidP="001D2B6B">
      <w:pPr>
        <w:jc w:val="both"/>
      </w:pPr>
      <w:r w:rsidRPr="001D2B6B">
        <w:t>Documenti allegati:</w:t>
      </w:r>
      <w:r w:rsidR="00A43B9C" w:rsidRPr="001D2B6B">
        <w:t xml:space="preserve">     </w:t>
      </w:r>
    </w:p>
    <w:p w14:paraId="14A1436B" w14:textId="77777777" w:rsidR="005061E8" w:rsidRPr="001D2B6B" w:rsidRDefault="005061E8" w:rsidP="001D2B6B">
      <w:pPr>
        <w:jc w:val="both"/>
      </w:pPr>
    </w:p>
    <w:p w14:paraId="475DE175" w14:textId="77777777" w:rsidR="005061E8" w:rsidRPr="001D2B6B" w:rsidRDefault="000C351F" w:rsidP="005061E8">
      <w:pPr>
        <w:pStyle w:val="Paragrafoelenco"/>
        <w:numPr>
          <w:ilvl w:val="0"/>
          <w:numId w:val="43"/>
        </w:numPr>
        <w:tabs>
          <w:tab w:val="left" w:pos="2835"/>
          <w:tab w:val="left" w:pos="2977"/>
        </w:tabs>
        <w:jc w:val="both"/>
      </w:pPr>
      <w:r w:rsidRPr="001D2B6B">
        <w:t xml:space="preserve"> </w:t>
      </w:r>
      <w:r w:rsidR="005061E8">
        <w:t>………………………..</w:t>
      </w:r>
    </w:p>
    <w:p w14:paraId="4F7FD7B5" w14:textId="241CB10E" w:rsidR="000C351F" w:rsidRPr="001D2B6B" w:rsidRDefault="005061E8" w:rsidP="0092226D">
      <w:pPr>
        <w:numPr>
          <w:ilvl w:val="0"/>
          <w:numId w:val="43"/>
        </w:numPr>
        <w:tabs>
          <w:tab w:val="left" w:pos="3119"/>
          <w:tab w:val="left" w:pos="3261"/>
        </w:tabs>
        <w:spacing w:before="32" w:line="400" w:lineRule="exact"/>
        <w:ind w:right="74"/>
        <w:jc w:val="both"/>
      </w:pPr>
      <w:r>
        <w:t xml:space="preserve"> ………………………..</w:t>
      </w:r>
    </w:p>
    <w:p w14:paraId="76830EE5" w14:textId="02F98FBA" w:rsidR="000C351F" w:rsidRPr="001D2B6B" w:rsidRDefault="000C351F" w:rsidP="0092226D">
      <w:pPr>
        <w:numPr>
          <w:ilvl w:val="0"/>
          <w:numId w:val="43"/>
        </w:numPr>
        <w:tabs>
          <w:tab w:val="left" w:pos="2835"/>
          <w:tab w:val="left" w:pos="2977"/>
        </w:tabs>
        <w:spacing w:before="32" w:line="400" w:lineRule="exact"/>
        <w:ind w:right="139"/>
        <w:jc w:val="both"/>
      </w:pPr>
      <w:r w:rsidRPr="001D2B6B">
        <w:t xml:space="preserve"> </w:t>
      </w:r>
      <w:r w:rsidR="005061E8">
        <w:t>………………………..</w:t>
      </w:r>
    </w:p>
    <w:p w14:paraId="1CDF66B9" w14:textId="6733D5FF" w:rsidR="000C351F" w:rsidRPr="001D2B6B" w:rsidRDefault="000C351F" w:rsidP="0092226D">
      <w:pPr>
        <w:numPr>
          <w:ilvl w:val="0"/>
          <w:numId w:val="43"/>
        </w:numPr>
        <w:tabs>
          <w:tab w:val="left" w:pos="2977"/>
          <w:tab w:val="left" w:pos="3119"/>
          <w:tab w:val="left" w:pos="3261"/>
        </w:tabs>
        <w:spacing w:before="32" w:line="400" w:lineRule="exact"/>
        <w:ind w:right="74"/>
        <w:jc w:val="both"/>
      </w:pPr>
      <w:r w:rsidRPr="001D2B6B">
        <w:t xml:space="preserve"> </w:t>
      </w:r>
      <w:r w:rsidR="005061E8">
        <w:t>………………………..</w:t>
      </w:r>
    </w:p>
    <w:p w14:paraId="2DB57549" w14:textId="5D2D3F1A" w:rsidR="005061E8" w:rsidRPr="001D2B6B" w:rsidRDefault="000C351F" w:rsidP="005061E8">
      <w:pPr>
        <w:numPr>
          <w:ilvl w:val="0"/>
          <w:numId w:val="43"/>
        </w:numPr>
        <w:tabs>
          <w:tab w:val="left" w:pos="2835"/>
        </w:tabs>
        <w:spacing w:before="32" w:line="400" w:lineRule="exact"/>
        <w:ind w:right="74"/>
        <w:jc w:val="both"/>
      </w:pPr>
      <w:r w:rsidRPr="001D2B6B">
        <w:t xml:space="preserve"> </w:t>
      </w:r>
      <w:r w:rsidR="005061E8">
        <w:t>………………………..</w:t>
      </w:r>
    </w:p>
    <w:p w14:paraId="0EDCFC52" w14:textId="76531AE0" w:rsidR="00ED6D75" w:rsidRPr="001D2B6B" w:rsidRDefault="005061E8" w:rsidP="005061E8">
      <w:pPr>
        <w:pStyle w:val="Paragrafoelenco"/>
        <w:numPr>
          <w:ilvl w:val="0"/>
          <w:numId w:val="43"/>
        </w:numPr>
        <w:jc w:val="both"/>
      </w:pPr>
      <w:r>
        <w:t xml:space="preserve"> ………………………..</w:t>
      </w:r>
    </w:p>
    <w:p w14:paraId="1CB5B0C9" w14:textId="77777777" w:rsidR="005061E8" w:rsidRDefault="005061E8" w:rsidP="001D2B6B">
      <w:pPr>
        <w:jc w:val="both"/>
      </w:pPr>
    </w:p>
    <w:p w14:paraId="0C8885B9" w14:textId="6181D98F" w:rsidR="00046549" w:rsidRPr="001D2B6B" w:rsidRDefault="00046549" w:rsidP="001D2B6B">
      <w:pPr>
        <w:jc w:val="both"/>
      </w:pPr>
      <w:r w:rsidRPr="001D2B6B">
        <w:t>Il/La sottoscritto/a dichiara di aver preso visione dell’Avviso di selezione per l’attribuzione delle progressioni economiche all’interno della stessa Area – anno 2025, nonché del Regolamento delle procedure e dei criteri per le progressioni economiche all’interno della stessa Area – CCNL Funzioni</w:t>
      </w:r>
      <w:r w:rsidR="005061E8">
        <w:t xml:space="preserve"> </w:t>
      </w:r>
      <w:r w:rsidRPr="001D2B6B">
        <w:t>Locali, e di accettarne integralmente il contenuto</w:t>
      </w:r>
      <w:r w:rsidR="005061E8">
        <w:t xml:space="preserve">.                                                        </w:t>
      </w:r>
    </w:p>
    <w:sectPr w:rsidR="00046549" w:rsidRPr="001D2B6B" w:rsidSect="005506FF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082" w:right="1134" w:bottom="1418" w:left="1134" w:header="142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5B5E" w14:textId="77777777" w:rsidR="004120B2" w:rsidRDefault="004120B2">
      <w:r>
        <w:separator/>
      </w:r>
    </w:p>
  </w:endnote>
  <w:endnote w:type="continuationSeparator" w:id="0">
    <w:p w14:paraId="1AC11A79" w14:textId="77777777" w:rsidR="004120B2" w:rsidRDefault="0041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C878" w14:textId="77777777" w:rsidR="009A2412" w:rsidRDefault="009A2412">
    <w:pPr>
      <w:pStyle w:val="Pidipagina"/>
    </w:pPr>
    <w:r>
      <w:rPr>
        <w:noProof/>
      </w:rPr>
      <w:drawing>
        <wp:inline distT="0" distB="0" distL="0" distR="0" wp14:anchorId="64390B49" wp14:editId="7B72E5D4">
          <wp:extent cx="6478905" cy="38163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-di-pagina-segui-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8905" cy="38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78F8" w14:textId="67916AB9" w:rsidR="009A2412" w:rsidRDefault="003D29E9">
    <w:pPr>
      <w:pStyle w:val="Pidipagina"/>
    </w:pPr>
    <w:r>
      <w:rPr>
        <w:noProof/>
      </w:rPr>
      <w:drawing>
        <wp:inline distT="0" distB="0" distL="0" distR="0" wp14:anchorId="4393E1EF" wp14:editId="510ABAE9">
          <wp:extent cx="6474460" cy="865505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446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A15CB" w14:textId="77777777" w:rsidR="004120B2" w:rsidRDefault="004120B2">
      <w:r>
        <w:separator/>
      </w:r>
    </w:p>
  </w:footnote>
  <w:footnote w:type="continuationSeparator" w:id="0">
    <w:p w14:paraId="4D0DCC8B" w14:textId="77777777" w:rsidR="004120B2" w:rsidRDefault="0041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56D5" w14:textId="1957DAAF" w:rsidR="009A2412" w:rsidRPr="00AE7FE3" w:rsidRDefault="00D6268A" w:rsidP="0061124D">
    <w:pPr>
      <w:jc w:val="both"/>
      <w:rPr>
        <w:b/>
        <w:bCs/>
      </w:rPr>
    </w:pPr>
    <w:r>
      <w:rPr>
        <w:b/>
        <w:bCs/>
        <w:noProof/>
      </w:rPr>
      <w:drawing>
        <wp:inline distT="0" distB="0" distL="0" distR="0" wp14:anchorId="422ACF61" wp14:editId="4F6DA3EE">
          <wp:extent cx="6477635" cy="117157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86F4" w14:textId="76B2F919" w:rsidR="009A2412" w:rsidRDefault="009A2412">
    <w:pPr>
      <w:pStyle w:val="Intestazione"/>
    </w:pPr>
  </w:p>
  <w:p w14:paraId="7F0BA088" w14:textId="77777777" w:rsidR="0061124D" w:rsidRDefault="0061124D" w:rsidP="0061124D">
    <w:pPr>
      <w:pStyle w:val="Intestazione"/>
      <w:spacing w:before="120"/>
      <w:ind w:right="-227"/>
      <w:rPr>
        <w:rFonts w:eastAsia="Calibri"/>
        <w:b/>
        <w:sz w:val="28"/>
        <w:szCs w:val="28"/>
        <w:lang w:eastAsia="en-US"/>
      </w:rPr>
    </w:pPr>
    <w:r>
      <w:rPr>
        <w:noProof/>
      </w:rPr>
      <w:drawing>
        <wp:inline distT="0" distB="0" distL="0" distR="0" wp14:anchorId="52B85703" wp14:editId="487BBE6D">
          <wp:extent cx="6111875" cy="1066088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344" cy="10787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905686" w14:textId="77777777" w:rsidR="00045770" w:rsidRPr="00045770" w:rsidRDefault="00061326" w:rsidP="00045770">
    <w:pPr>
      <w:spacing w:before="32"/>
      <w:ind w:left="113"/>
      <w:jc w:val="right"/>
      <w:rPr>
        <w:b/>
        <w:spacing w:val="-1"/>
        <w:sz w:val="22"/>
        <w:szCs w:val="22"/>
      </w:rPr>
    </w:pPr>
    <w:r>
      <w:tab/>
    </w:r>
  </w:p>
  <w:p w14:paraId="53BD26E7" w14:textId="03368D01" w:rsidR="00061326" w:rsidRPr="00045770" w:rsidRDefault="00045770" w:rsidP="00534510">
    <w:pPr>
      <w:spacing w:before="32"/>
      <w:ind w:left="113"/>
      <w:rPr>
        <w:sz w:val="22"/>
        <w:szCs w:val="22"/>
      </w:rPr>
    </w:pPr>
    <w:r w:rsidRPr="00045770">
      <w:rPr>
        <w:b/>
        <w:spacing w:val="-1"/>
        <w:sz w:val="22"/>
        <w:szCs w:val="22"/>
      </w:rPr>
      <w:t xml:space="preserve"> </w:t>
    </w:r>
  </w:p>
  <w:p w14:paraId="1A8A5C9D" w14:textId="77777777" w:rsidR="00061326" w:rsidRPr="006126C0" w:rsidRDefault="00061326" w:rsidP="00061326">
    <w:pPr>
      <w:spacing w:line="200" w:lineRule="exact"/>
    </w:pPr>
  </w:p>
  <w:p w14:paraId="490FADB4" w14:textId="77777777" w:rsidR="00061326" w:rsidRPr="006126C0" w:rsidRDefault="00061326" w:rsidP="00061326">
    <w:pPr>
      <w:spacing w:line="320" w:lineRule="exact"/>
      <w:ind w:right="115"/>
      <w:jc w:val="right"/>
    </w:pPr>
    <w:r w:rsidRPr="006126C0">
      <w:rPr>
        <w:spacing w:val="-1"/>
      </w:rPr>
      <w:t xml:space="preserve">Latina Formazione e Lavoro </w:t>
    </w:r>
    <w:proofErr w:type="spellStart"/>
    <w:r w:rsidRPr="006126C0">
      <w:rPr>
        <w:spacing w:val="-1"/>
      </w:rPr>
      <w:t>Srl</w:t>
    </w:r>
    <w:proofErr w:type="spellEnd"/>
  </w:p>
  <w:p w14:paraId="7987B4D8" w14:textId="77777777" w:rsidR="00061326" w:rsidRPr="006126C0" w:rsidRDefault="00061326" w:rsidP="00061326">
    <w:pPr>
      <w:spacing w:line="320" w:lineRule="exact"/>
      <w:ind w:right="113"/>
      <w:jc w:val="right"/>
    </w:pPr>
    <w:r w:rsidRPr="006126C0">
      <w:rPr>
        <w:spacing w:val="-1"/>
      </w:rPr>
      <w:t>Servizio</w:t>
    </w:r>
    <w:r w:rsidRPr="006126C0">
      <w:rPr>
        <w:spacing w:val="-2"/>
      </w:rPr>
      <w:t xml:space="preserve"> Risorse Umane</w:t>
    </w:r>
  </w:p>
  <w:p w14:paraId="00704729" w14:textId="6631B63B" w:rsidR="009A2412" w:rsidRPr="006126C0" w:rsidRDefault="009A2412" w:rsidP="00061326">
    <w:pPr>
      <w:pStyle w:val="Intestazione"/>
      <w:tabs>
        <w:tab w:val="clear" w:pos="4819"/>
        <w:tab w:val="clear" w:pos="9638"/>
        <w:tab w:val="left" w:pos="8985"/>
      </w:tabs>
      <w:ind w:right="-22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0282DE2"/>
    <w:multiLevelType w:val="hybridMultilevel"/>
    <w:tmpl w:val="25DCE1DC"/>
    <w:lvl w:ilvl="0" w:tplc="3C1A2C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22BB2"/>
    <w:multiLevelType w:val="hybridMultilevel"/>
    <w:tmpl w:val="0C00CB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F7949"/>
    <w:multiLevelType w:val="hybridMultilevel"/>
    <w:tmpl w:val="715073E0"/>
    <w:lvl w:ilvl="0" w:tplc="DD6E4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71C2D"/>
    <w:multiLevelType w:val="multilevel"/>
    <w:tmpl w:val="6780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B478C9"/>
    <w:multiLevelType w:val="hybridMultilevel"/>
    <w:tmpl w:val="49AE2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23B78"/>
    <w:multiLevelType w:val="multilevel"/>
    <w:tmpl w:val="3D80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187142"/>
    <w:multiLevelType w:val="hybridMultilevel"/>
    <w:tmpl w:val="3E9C6A70"/>
    <w:lvl w:ilvl="0" w:tplc="0410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A7941"/>
    <w:multiLevelType w:val="multilevel"/>
    <w:tmpl w:val="F09E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8421D"/>
    <w:multiLevelType w:val="hybridMultilevel"/>
    <w:tmpl w:val="1EE6B6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047D8"/>
    <w:multiLevelType w:val="hybridMultilevel"/>
    <w:tmpl w:val="C5A62CDE"/>
    <w:lvl w:ilvl="0" w:tplc="3F6C6040">
      <w:start w:val="1"/>
      <w:numFmt w:val="bullet"/>
      <w:lvlText w:val="-"/>
      <w:lvlJc w:val="left"/>
      <w:pPr>
        <w:ind w:left="765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0D6594A"/>
    <w:multiLevelType w:val="hybridMultilevel"/>
    <w:tmpl w:val="5552B1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D61E7"/>
    <w:multiLevelType w:val="multilevel"/>
    <w:tmpl w:val="4538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85A67"/>
    <w:multiLevelType w:val="multilevel"/>
    <w:tmpl w:val="F5C8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75C83"/>
    <w:multiLevelType w:val="multilevel"/>
    <w:tmpl w:val="9FE22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C2697A"/>
    <w:multiLevelType w:val="hybridMultilevel"/>
    <w:tmpl w:val="910CE2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689809FE">
      <w:numFmt w:val="bullet"/>
      <w:lvlText w:val="–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A5BBE"/>
    <w:multiLevelType w:val="multilevel"/>
    <w:tmpl w:val="B3BA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0620A7"/>
    <w:multiLevelType w:val="hybridMultilevel"/>
    <w:tmpl w:val="B81EF6DC"/>
    <w:lvl w:ilvl="0" w:tplc="DC8C7B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7A7B01"/>
    <w:multiLevelType w:val="multilevel"/>
    <w:tmpl w:val="4A5A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603BD"/>
    <w:multiLevelType w:val="hybridMultilevel"/>
    <w:tmpl w:val="1F9E6F4C"/>
    <w:lvl w:ilvl="0" w:tplc="DC8C7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76643"/>
    <w:multiLevelType w:val="multilevel"/>
    <w:tmpl w:val="D106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15652A"/>
    <w:multiLevelType w:val="hybridMultilevel"/>
    <w:tmpl w:val="8C1C98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A430EA"/>
    <w:multiLevelType w:val="multilevel"/>
    <w:tmpl w:val="84B0C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B62B80"/>
    <w:multiLevelType w:val="hybridMultilevel"/>
    <w:tmpl w:val="2266ED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A0B1F"/>
    <w:multiLevelType w:val="hybridMultilevel"/>
    <w:tmpl w:val="D110CB20"/>
    <w:lvl w:ilvl="0" w:tplc="3F6C6040">
      <w:start w:val="1"/>
      <w:numFmt w:val="bullet"/>
      <w:lvlText w:val="-"/>
      <w:lvlJc w:val="left"/>
      <w:pPr>
        <w:ind w:left="78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E264488"/>
    <w:multiLevelType w:val="hybridMultilevel"/>
    <w:tmpl w:val="B0007E90"/>
    <w:lvl w:ilvl="0" w:tplc="3F6C6040">
      <w:start w:val="1"/>
      <w:numFmt w:val="bullet"/>
      <w:lvlText w:val="-"/>
      <w:lvlJc w:val="left"/>
      <w:pPr>
        <w:ind w:left="78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E006E0B"/>
    <w:multiLevelType w:val="hybridMultilevel"/>
    <w:tmpl w:val="E6784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216CD"/>
    <w:multiLevelType w:val="multilevel"/>
    <w:tmpl w:val="D7E2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844D50"/>
    <w:multiLevelType w:val="hybridMultilevel"/>
    <w:tmpl w:val="5CD6083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62330578"/>
    <w:multiLevelType w:val="multilevel"/>
    <w:tmpl w:val="E5E0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8118CE"/>
    <w:multiLevelType w:val="multilevel"/>
    <w:tmpl w:val="B074F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BE1E62"/>
    <w:multiLevelType w:val="hybridMultilevel"/>
    <w:tmpl w:val="B92A158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9C5706A"/>
    <w:multiLevelType w:val="hybridMultilevel"/>
    <w:tmpl w:val="14462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F477B"/>
    <w:multiLevelType w:val="hybridMultilevel"/>
    <w:tmpl w:val="DD3E2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873D8"/>
    <w:multiLevelType w:val="hybridMultilevel"/>
    <w:tmpl w:val="A53675BE"/>
    <w:lvl w:ilvl="0" w:tplc="DD6E47E4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2D72C8"/>
    <w:multiLevelType w:val="multilevel"/>
    <w:tmpl w:val="5BC2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5D206B"/>
    <w:multiLevelType w:val="hybridMultilevel"/>
    <w:tmpl w:val="BF7466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E74FD5"/>
    <w:multiLevelType w:val="hybridMultilevel"/>
    <w:tmpl w:val="0C5687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440" w:hanging="360"/>
      </w:pPr>
      <w:rPr>
        <w:rFonts w:hint="default"/>
        <w:lang w:val="it-IT" w:eastAsia="en-US" w:bidi="ar-SA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D65D8"/>
    <w:multiLevelType w:val="multilevel"/>
    <w:tmpl w:val="BE3A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AD64CC"/>
    <w:multiLevelType w:val="hybridMultilevel"/>
    <w:tmpl w:val="76681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B5D74"/>
    <w:multiLevelType w:val="hybridMultilevel"/>
    <w:tmpl w:val="E85A584A"/>
    <w:lvl w:ilvl="0" w:tplc="3F6C6040">
      <w:start w:val="1"/>
      <w:numFmt w:val="bullet"/>
      <w:lvlText w:val="-"/>
      <w:lvlJc w:val="left"/>
      <w:pPr>
        <w:ind w:left="765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CBE614C"/>
    <w:multiLevelType w:val="hybridMultilevel"/>
    <w:tmpl w:val="5066B9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220AC"/>
    <w:multiLevelType w:val="hybridMultilevel"/>
    <w:tmpl w:val="440E2B38"/>
    <w:lvl w:ilvl="0" w:tplc="DC8C7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2"/>
  </w:num>
  <w:num w:numId="6">
    <w:abstractNumId w:val="9"/>
  </w:num>
  <w:num w:numId="7">
    <w:abstractNumId w:val="19"/>
  </w:num>
  <w:num w:numId="8">
    <w:abstractNumId w:val="36"/>
  </w:num>
  <w:num w:numId="9">
    <w:abstractNumId w:val="34"/>
  </w:num>
  <w:num w:numId="10">
    <w:abstractNumId w:val="19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3"/>
  </w:num>
  <w:num w:numId="14">
    <w:abstractNumId w:val="11"/>
  </w:num>
  <w:num w:numId="15">
    <w:abstractNumId w:val="10"/>
  </w:num>
  <w:num w:numId="16">
    <w:abstractNumId w:val="19"/>
  </w:num>
  <w:num w:numId="17">
    <w:abstractNumId w:val="24"/>
  </w:num>
  <w:num w:numId="18">
    <w:abstractNumId w:val="19"/>
  </w:num>
  <w:num w:numId="19">
    <w:abstractNumId w:val="31"/>
  </w:num>
  <w:num w:numId="20">
    <w:abstractNumId w:val="25"/>
  </w:num>
  <w:num w:numId="21">
    <w:abstractNumId w:val="19"/>
  </w:num>
  <w:num w:numId="22">
    <w:abstractNumId w:val="4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2"/>
  </w:num>
  <w:num w:numId="26">
    <w:abstractNumId w:val="37"/>
  </w:num>
  <w:num w:numId="27">
    <w:abstractNumId w:val="14"/>
  </w:num>
  <w:num w:numId="28">
    <w:abstractNumId w:val="22"/>
  </w:num>
  <w:num w:numId="29">
    <w:abstractNumId w:val="33"/>
  </w:num>
  <w:num w:numId="30">
    <w:abstractNumId w:val="28"/>
  </w:num>
  <w:num w:numId="31">
    <w:abstractNumId w:val="15"/>
  </w:num>
  <w:num w:numId="32">
    <w:abstractNumId w:val="17"/>
  </w:num>
  <w:num w:numId="33">
    <w:abstractNumId w:val="18"/>
  </w:num>
  <w:num w:numId="34">
    <w:abstractNumId w:val="16"/>
  </w:num>
  <w:num w:numId="35">
    <w:abstractNumId w:val="4"/>
  </w:num>
  <w:num w:numId="36">
    <w:abstractNumId w:val="27"/>
  </w:num>
  <w:num w:numId="37">
    <w:abstractNumId w:val="35"/>
  </w:num>
  <w:num w:numId="38">
    <w:abstractNumId w:val="5"/>
  </w:num>
  <w:num w:numId="39">
    <w:abstractNumId w:val="39"/>
  </w:num>
  <w:num w:numId="40">
    <w:abstractNumId w:val="6"/>
  </w:num>
  <w:num w:numId="41">
    <w:abstractNumId w:val="26"/>
  </w:num>
  <w:num w:numId="42">
    <w:abstractNumId w:val="8"/>
  </w:num>
  <w:num w:numId="43">
    <w:abstractNumId w:val="41"/>
  </w:num>
  <w:num w:numId="44">
    <w:abstractNumId w:val="20"/>
  </w:num>
  <w:num w:numId="45">
    <w:abstractNumId w:val="38"/>
  </w:num>
  <w:num w:numId="46">
    <w:abstractNumId w:val="13"/>
  </w:num>
  <w:num w:numId="47">
    <w:abstractNumId w:val="29"/>
  </w:num>
  <w:num w:numId="48">
    <w:abstractNumId w:val="12"/>
  </w:num>
  <w:num w:numId="49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7EF"/>
    <w:rsid w:val="00001376"/>
    <w:rsid w:val="00001598"/>
    <w:rsid w:val="00002CD8"/>
    <w:rsid w:val="00010955"/>
    <w:rsid w:val="00013DA9"/>
    <w:rsid w:val="0001452A"/>
    <w:rsid w:val="00014791"/>
    <w:rsid w:val="000160D5"/>
    <w:rsid w:val="00017ACB"/>
    <w:rsid w:val="0002571C"/>
    <w:rsid w:val="000261F7"/>
    <w:rsid w:val="00026A5A"/>
    <w:rsid w:val="00033E42"/>
    <w:rsid w:val="00035785"/>
    <w:rsid w:val="00037A42"/>
    <w:rsid w:val="000438AA"/>
    <w:rsid w:val="00044C34"/>
    <w:rsid w:val="00045770"/>
    <w:rsid w:val="0004577C"/>
    <w:rsid w:val="00046549"/>
    <w:rsid w:val="0004771C"/>
    <w:rsid w:val="00050880"/>
    <w:rsid w:val="00053063"/>
    <w:rsid w:val="0005494A"/>
    <w:rsid w:val="00061326"/>
    <w:rsid w:val="00062564"/>
    <w:rsid w:val="000631EE"/>
    <w:rsid w:val="00064B69"/>
    <w:rsid w:val="00065B43"/>
    <w:rsid w:val="00066609"/>
    <w:rsid w:val="00067680"/>
    <w:rsid w:val="00073A7F"/>
    <w:rsid w:val="000751F4"/>
    <w:rsid w:val="00077035"/>
    <w:rsid w:val="000772DD"/>
    <w:rsid w:val="00077735"/>
    <w:rsid w:val="000808F7"/>
    <w:rsid w:val="00081A2F"/>
    <w:rsid w:val="00084459"/>
    <w:rsid w:val="00084C6C"/>
    <w:rsid w:val="0008504B"/>
    <w:rsid w:val="000856D0"/>
    <w:rsid w:val="00093C06"/>
    <w:rsid w:val="000947B2"/>
    <w:rsid w:val="000A0A0B"/>
    <w:rsid w:val="000A0E59"/>
    <w:rsid w:val="000A1644"/>
    <w:rsid w:val="000A2D5E"/>
    <w:rsid w:val="000A471F"/>
    <w:rsid w:val="000A4819"/>
    <w:rsid w:val="000B266F"/>
    <w:rsid w:val="000B35EE"/>
    <w:rsid w:val="000B37D6"/>
    <w:rsid w:val="000B3DA2"/>
    <w:rsid w:val="000B6545"/>
    <w:rsid w:val="000B7BFC"/>
    <w:rsid w:val="000B7F57"/>
    <w:rsid w:val="000C207B"/>
    <w:rsid w:val="000C26CA"/>
    <w:rsid w:val="000C351F"/>
    <w:rsid w:val="000C40A6"/>
    <w:rsid w:val="000D25EF"/>
    <w:rsid w:val="000D3283"/>
    <w:rsid w:val="000D466A"/>
    <w:rsid w:val="000D4F05"/>
    <w:rsid w:val="000D6680"/>
    <w:rsid w:val="000D6B80"/>
    <w:rsid w:val="000D7A49"/>
    <w:rsid w:val="000E2438"/>
    <w:rsid w:val="000F09DB"/>
    <w:rsid w:val="000F1C79"/>
    <w:rsid w:val="000F2594"/>
    <w:rsid w:val="000F3488"/>
    <w:rsid w:val="000F50A7"/>
    <w:rsid w:val="00101CE1"/>
    <w:rsid w:val="00104903"/>
    <w:rsid w:val="00106BF0"/>
    <w:rsid w:val="001126D2"/>
    <w:rsid w:val="001137D7"/>
    <w:rsid w:val="00121903"/>
    <w:rsid w:val="00123BE3"/>
    <w:rsid w:val="00126905"/>
    <w:rsid w:val="0013114B"/>
    <w:rsid w:val="00137AAB"/>
    <w:rsid w:val="00142586"/>
    <w:rsid w:val="00143FB4"/>
    <w:rsid w:val="0014523A"/>
    <w:rsid w:val="0015386C"/>
    <w:rsid w:val="00155C2E"/>
    <w:rsid w:val="00156EB3"/>
    <w:rsid w:val="001632F3"/>
    <w:rsid w:val="00167CCB"/>
    <w:rsid w:val="001721D1"/>
    <w:rsid w:val="001729B2"/>
    <w:rsid w:val="0018466A"/>
    <w:rsid w:val="00186448"/>
    <w:rsid w:val="00187612"/>
    <w:rsid w:val="001933AD"/>
    <w:rsid w:val="00193A05"/>
    <w:rsid w:val="001A0647"/>
    <w:rsid w:val="001B059F"/>
    <w:rsid w:val="001B1B97"/>
    <w:rsid w:val="001B5B59"/>
    <w:rsid w:val="001B68C9"/>
    <w:rsid w:val="001B7F6D"/>
    <w:rsid w:val="001C24D6"/>
    <w:rsid w:val="001C3BEB"/>
    <w:rsid w:val="001C48F6"/>
    <w:rsid w:val="001C55EA"/>
    <w:rsid w:val="001C5A97"/>
    <w:rsid w:val="001C5E22"/>
    <w:rsid w:val="001C6E82"/>
    <w:rsid w:val="001D0434"/>
    <w:rsid w:val="001D051C"/>
    <w:rsid w:val="001D1708"/>
    <w:rsid w:val="001D1E8D"/>
    <w:rsid w:val="001D2B6B"/>
    <w:rsid w:val="001D4425"/>
    <w:rsid w:val="001D7612"/>
    <w:rsid w:val="001E182A"/>
    <w:rsid w:val="001E3744"/>
    <w:rsid w:val="001E56FE"/>
    <w:rsid w:val="001E6001"/>
    <w:rsid w:val="001E76D9"/>
    <w:rsid w:val="001F25B2"/>
    <w:rsid w:val="001F4640"/>
    <w:rsid w:val="00202769"/>
    <w:rsid w:val="002058F3"/>
    <w:rsid w:val="0020746E"/>
    <w:rsid w:val="002126B3"/>
    <w:rsid w:val="00213AF4"/>
    <w:rsid w:val="00221EFA"/>
    <w:rsid w:val="0022201E"/>
    <w:rsid w:val="002227A2"/>
    <w:rsid w:val="00227104"/>
    <w:rsid w:val="00227682"/>
    <w:rsid w:val="002304AC"/>
    <w:rsid w:val="00232FAB"/>
    <w:rsid w:val="00235E62"/>
    <w:rsid w:val="002360EE"/>
    <w:rsid w:val="002404C1"/>
    <w:rsid w:val="0024421A"/>
    <w:rsid w:val="00246028"/>
    <w:rsid w:val="002463A6"/>
    <w:rsid w:val="002501D4"/>
    <w:rsid w:val="00251CAD"/>
    <w:rsid w:val="00255709"/>
    <w:rsid w:val="00261322"/>
    <w:rsid w:val="002628CD"/>
    <w:rsid w:val="00264B5B"/>
    <w:rsid w:val="00265EDC"/>
    <w:rsid w:val="0026760A"/>
    <w:rsid w:val="002705EC"/>
    <w:rsid w:val="00272823"/>
    <w:rsid w:val="00276EF1"/>
    <w:rsid w:val="00277453"/>
    <w:rsid w:val="002820E7"/>
    <w:rsid w:val="002852FE"/>
    <w:rsid w:val="00290221"/>
    <w:rsid w:val="00297BAE"/>
    <w:rsid w:val="002A1481"/>
    <w:rsid w:val="002A1F63"/>
    <w:rsid w:val="002A290D"/>
    <w:rsid w:val="002A56B6"/>
    <w:rsid w:val="002B77C7"/>
    <w:rsid w:val="002C206D"/>
    <w:rsid w:val="002C2FAB"/>
    <w:rsid w:val="002C4EE8"/>
    <w:rsid w:val="002D00B7"/>
    <w:rsid w:val="002D502C"/>
    <w:rsid w:val="002E4469"/>
    <w:rsid w:val="002E6F7B"/>
    <w:rsid w:val="002F1851"/>
    <w:rsid w:val="002F1DD2"/>
    <w:rsid w:val="002F5C93"/>
    <w:rsid w:val="003003D5"/>
    <w:rsid w:val="00302162"/>
    <w:rsid w:val="0030376B"/>
    <w:rsid w:val="00303FF0"/>
    <w:rsid w:val="003041F0"/>
    <w:rsid w:val="0030643B"/>
    <w:rsid w:val="00306CDE"/>
    <w:rsid w:val="0030753F"/>
    <w:rsid w:val="003078B8"/>
    <w:rsid w:val="00312330"/>
    <w:rsid w:val="003230F5"/>
    <w:rsid w:val="00323FDA"/>
    <w:rsid w:val="0032639E"/>
    <w:rsid w:val="00327338"/>
    <w:rsid w:val="0033078C"/>
    <w:rsid w:val="00331316"/>
    <w:rsid w:val="003313C8"/>
    <w:rsid w:val="0033277D"/>
    <w:rsid w:val="0033492B"/>
    <w:rsid w:val="00336934"/>
    <w:rsid w:val="00344AAC"/>
    <w:rsid w:val="0034532E"/>
    <w:rsid w:val="00345B99"/>
    <w:rsid w:val="003504F8"/>
    <w:rsid w:val="0035160F"/>
    <w:rsid w:val="00352F27"/>
    <w:rsid w:val="00354000"/>
    <w:rsid w:val="00354470"/>
    <w:rsid w:val="003625BD"/>
    <w:rsid w:val="003627E5"/>
    <w:rsid w:val="0036385F"/>
    <w:rsid w:val="00363A94"/>
    <w:rsid w:val="0036557B"/>
    <w:rsid w:val="003675BB"/>
    <w:rsid w:val="00370FE4"/>
    <w:rsid w:val="00373543"/>
    <w:rsid w:val="00373D7A"/>
    <w:rsid w:val="00375E1A"/>
    <w:rsid w:val="0037626D"/>
    <w:rsid w:val="00376370"/>
    <w:rsid w:val="00380B43"/>
    <w:rsid w:val="003835F5"/>
    <w:rsid w:val="00384768"/>
    <w:rsid w:val="0039106D"/>
    <w:rsid w:val="003913A0"/>
    <w:rsid w:val="00396AFA"/>
    <w:rsid w:val="003976EC"/>
    <w:rsid w:val="00397843"/>
    <w:rsid w:val="003A00FF"/>
    <w:rsid w:val="003A157D"/>
    <w:rsid w:val="003A4911"/>
    <w:rsid w:val="003B271B"/>
    <w:rsid w:val="003B66BF"/>
    <w:rsid w:val="003C1A1B"/>
    <w:rsid w:val="003C434B"/>
    <w:rsid w:val="003D2443"/>
    <w:rsid w:val="003D29E9"/>
    <w:rsid w:val="003D7380"/>
    <w:rsid w:val="003E050A"/>
    <w:rsid w:val="003E28F0"/>
    <w:rsid w:val="003E2CEC"/>
    <w:rsid w:val="003E3710"/>
    <w:rsid w:val="003E427D"/>
    <w:rsid w:val="003E47EF"/>
    <w:rsid w:val="003E6FAA"/>
    <w:rsid w:val="003E76B5"/>
    <w:rsid w:val="003F46FB"/>
    <w:rsid w:val="003F5DF6"/>
    <w:rsid w:val="003F6916"/>
    <w:rsid w:val="003F7D5F"/>
    <w:rsid w:val="00400F8E"/>
    <w:rsid w:val="004032D1"/>
    <w:rsid w:val="00405CE5"/>
    <w:rsid w:val="0040792C"/>
    <w:rsid w:val="0041059C"/>
    <w:rsid w:val="00410A76"/>
    <w:rsid w:val="004120B2"/>
    <w:rsid w:val="00414BA5"/>
    <w:rsid w:val="00420F22"/>
    <w:rsid w:val="00424D98"/>
    <w:rsid w:val="00430173"/>
    <w:rsid w:val="00430B10"/>
    <w:rsid w:val="00434667"/>
    <w:rsid w:val="004356A9"/>
    <w:rsid w:val="00435F2F"/>
    <w:rsid w:val="00440C3D"/>
    <w:rsid w:val="00443941"/>
    <w:rsid w:val="004453C3"/>
    <w:rsid w:val="00451C4E"/>
    <w:rsid w:val="00453B8C"/>
    <w:rsid w:val="00455773"/>
    <w:rsid w:val="00461A4A"/>
    <w:rsid w:val="004658D5"/>
    <w:rsid w:val="00466339"/>
    <w:rsid w:val="00475722"/>
    <w:rsid w:val="00476BFB"/>
    <w:rsid w:val="0048580A"/>
    <w:rsid w:val="00485E87"/>
    <w:rsid w:val="00487821"/>
    <w:rsid w:val="00490D5D"/>
    <w:rsid w:val="0049473A"/>
    <w:rsid w:val="00496F88"/>
    <w:rsid w:val="0049729A"/>
    <w:rsid w:val="00497507"/>
    <w:rsid w:val="004A12F5"/>
    <w:rsid w:val="004A7F7D"/>
    <w:rsid w:val="004B2561"/>
    <w:rsid w:val="004B3BC4"/>
    <w:rsid w:val="004C03D6"/>
    <w:rsid w:val="004C40EB"/>
    <w:rsid w:val="004C7313"/>
    <w:rsid w:val="004D02F6"/>
    <w:rsid w:val="004D081B"/>
    <w:rsid w:val="004D4A5A"/>
    <w:rsid w:val="004D53B0"/>
    <w:rsid w:val="004D719F"/>
    <w:rsid w:val="004E1B91"/>
    <w:rsid w:val="004E5A4A"/>
    <w:rsid w:val="004F3C72"/>
    <w:rsid w:val="004F53B3"/>
    <w:rsid w:val="004F5737"/>
    <w:rsid w:val="005001EE"/>
    <w:rsid w:val="0050541B"/>
    <w:rsid w:val="005061E8"/>
    <w:rsid w:val="005071B6"/>
    <w:rsid w:val="005078BC"/>
    <w:rsid w:val="00514F58"/>
    <w:rsid w:val="00517626"/>
    <w:rsid w:val="005206FB"/>
    <w:rsid w:val="005208EB"/>
    <w:rsid w:val="00521265"/>
    <w:rsid w:val="00521DFE"/>
    <w:rsid w:val="00525053"/>
    <w:rsid w:val="0052687E"/>
    <w:rsid w:val="005272FA"/>
    <w:rsid w:val="005310A4"/>
    <w:rsid w:val="00534510"/>
    <w:rsid w:val="00534864"/>
    <w:rsid w:val="00535198"/>
    <w:rsid w:val="00537876"/>
    <w:rsid w:val="00537F56"/>
    <w:rsid w:val="00541FBC"/>
    <w:rsid w:val="0054326F"/>
    <w:rsid w:val="00544B9F"/>
    <w:rsid w:val="0054641E"/>
    <w:rsid w:val="005506FF"/>
    <w:rsid w:val="00551E35"/>
    <w:rsid w:val="005540EE"/>
    <w:rsid w:val="0056393E"/>
    <w:rsid w:val="005646FC"/>
    <w:rsid w:val="00564CB1"/>
    <w:rsid w:val="00565C13"/>
    <w:rsid w:val="005741D3"/>
    <w:rsid w:val="00582C54"/>
    <w:rsid w:val="005912C9"/>
    <w:rsid w:val="00592081"/>
    <w:rsid w:val="005930F7"/>
    <w:rsid w:val="00593122"/>
    <w:rsid w:val="005950FF"/>
    <w:rsid w:val="0059589C"/>
    <w:rsid w:val="005A0E06"/>
    <w:rsid w:val="005A577E"/>
    <w:rsid w:val="005B0D65"/>
    <w:rsid w:val="005B2327"/>
    <w:rsid w:val="005B7EE4"/>
    <w:rsid w:val="005C523A"/>
    <w:rsid w:val="005D0161"/>
    <w:rsid w:val="005D2524"/>
    <w:rsid w:val="005D3E07"/>
    <w:rsid w:val="005D67DC"/>
    <w:rsid w:val="005E02F8"/>
    <w:rsid w:val="005E0F20"/>
    <w:rsid w:val="005E1D74"/>
    <w:rsid w:val="005E47A1"/>
    <w:rsid w:val="005E7291"/>
    <w:rsid w:val="00601266"/>
    <w:rsid w:val="00603C2C"/>
    <w:rsid w:val="00605EC5"/>
    <w:rsid w:val="0061124D"/>
    <w:rsid w:val="006126C0"/>
    <w:rsid w:val="006127D6"/>
    <w:rsid w:val="00614334"/>
    <w:rsid w:val="006153DE"/>
    <w:rsid w:val="00620306"/>
    <w:rsid w:val="00620DD2"/>
    <w:rsid w:val="00621379"/>
    <w:rsid w:val="00622D5B"/>
    <w:rsid w:val="00622F20"/>
    <w:rsid w:val="00624FF4"/>
    <w:rsid w:val="00631F38"/>
    <w:rsid w:val="006326A5"/>
    <w:rsid w:val="00633996"/>
    <w:rsid w:val="006372B6"/>
    <w:rsid w:val="006379F7"/>
    <w:rsid w:val="00637E35"/>
    <w:rsid w:val="006403DE"/>
    <w:rsid w:val="00640AF3"/>
    <w:rsid w:val="006477B3"/>
    <w:rsid w:val="00652900"/>
    <w:rsid w:val="006554C3"/>
    <w:rsid w:val="00660061"/>
    <w:rsid w:val="00663B0C"/>
    <w:rsid w:val="00664ACE"/>
    <w:rsid w:val="006650BE"/>
    <w:rsid w:val="00667AB3"/>
    <w:rsid w:val="00670545"/>
    <w:rsid w:val="00671E5B"/>
    <w:rsid w:val="006849AE"/>
    <w:rsid w:val="0068515F"/>
    <w:rsid w:val="0068714C"/>
    <w:rsid w:val="006917A2"/>
    <w:rsid w:val="00692D66"/>
    <w:rsid w:val="00694CC1"/>
    <w:rsid w:val="006A077A"/>
    <w:rsid w:val="006A4C06"/>
    <w:rsid w:val="006A5370"/>
    <w:rsid w:val="006A623C"/>
    <w:rsid w:val="006A6F46"/>
    <w:rsid w:val="006B1A9A"/>
    <w:rsid w:val="006B20E4"/>
    <w:rsid w:val="006B2C48"/>
    <w:rsid w:val="006B2CFF"/>
    <w:rsid w:val="006B363D"/>
    <w:rsid w:val="006B5CB1"/>
    <w:rsid w:val="006B6907"/>
    <w:rsid w:val="006B6B27"/>
    <w:rsid w:val="006C06FC"/>
    <w:rsid w:val="006C1877"/>
    <w:rsid w:val="006C2002"/>
    <w:rsid w:val="006D117A"/>
    <w:rsid w:val="006D2925"/>
    <w:rsid w:val="006D3BA5"/>
    <w:rsid w:val="006D56E6"/>
    <w:rsid w:val="006D58CA"/>
    <w:rsid w:val="006D6654"/>
    <w:rsid w:val="006E008B"/>
    <w:rsid w:val="006E1A90"/>
    <w:rsid w:val="006E61BF"/>
    <w:rsid w:val="006E7C04"/>
    <w:rsid w:val="006F1615"/>
    <w:rsid w:val="006F745B"/>
    <w:rsid w:val="006F7852"/>
    <w:rsid w:val="0070019F"/>
    <w:rsid w:val="00706AD2"/>
    <w:rsid w:val="007134F7"/>
    <w:rsid w:val="00716A29"/>
    <w:rsid w:val="00724529"/>
    <w:rsid w:val="00724AC4"/>
    <w:rsid w:val="0072505A"/>
    <w:rsid w:val="00730090"/>
    <w:rsid w:val="007305EA"/>
    <w:rsid w:val="0073320C"/>
    <w:rsid w:val="00733DCE"/>
    <w:rsid w:val="00737262"/>
    <w:rsid w:val="007405F5"/>
    <w:rsid w:val="00740E49"/>
    <w:rsid w:val="00742A8C"/>
    <w:rsid w:val="00742AFA"/>
    <w:rsid w:val="00743D44"/>
    <w:rsid w:val="00743E03"/>
    <w:rsid w:val="0074436D"/>
    <w:rsid w:val="00747A3E"/>
    <w:rsid w:val="007500CD"/>
    <w:rsid w:val="007505D1"/>
    <w:rsid w:val="00750C02"/>
    <w:rsid w:val="00752744"/>
    <w:rsid w:val="0075602F"/>
    <w:rsid w:val="00766318"/>
    <w:rsid w:val="00766AD3"/>
    <w:rsid w:val="007758CC"/>
    <w:rsid w:val="0078025E"/>
    <w:rsid w:val="00786E9D"/>
    <w:rsid w:val="00793B0F"/>
    <w:rsid w:val="00794011"/>
    <w:rsid w:val="0079563A"/>
    <w:rsid w:val="007A0116"/>
    <w:rsid w:val="007A2166"/>
    <w:rsid w:val="007A2619"/>
    <w:rsid w:val="007A35E5"/>
    <w:rsid w:val="007A4B82"/>
    <w:rsid w:val="007A4E0E"/>
    <w:rsid w:val="007B2638"/>
    <w:rsid w:val="007B36EA"/>
    <w:rsid w:val="007B4797"/>
    <w:rsid w:val="007B5576"/>
    <w:rsid w:val="007B59B4"/>
    <w:rsid w:val="007B5E07"/>
    <w:rsid w:val="007B5F38"/>
    <w:rsid w:val="007B773A"/>
    <w:rsid w:val="007C1A63"/>
    <w:rsid w:val="007C3C58"/>
    <w:rsid w:val="007D5787"/>
    <w:rsid w:val="007E1D48"/>
    <w:rsid w:val="007E25DD"/>
    <w:rsid w:val="007E3AC1"/>
    <w:rsid w:val="007E67AF"/>
    <w:rsid w:val="007F3C0D"/>
    <w:rsid w:val="007F46F2"/>
    <w:rsid w:val="007F47B8"/>
    <w:rsid w:val="00803CA2"/>
    <w:rsid w:val="00803DC8"/>
    <w:rsid w:val="008043FE"/>
    <w:rsid w:val="008055AA"/>
    <w:rsid w:val="00812D18"/>
    <w:rsid w:val="00817A61"/>
    <w:rsid w:val="00817EC6"/>
    <w:rsid w:val="00820D31"/>
    <w:rsid w:val="0082226F"/>
    <w:rsid w:val="008230CA"/>
    <w:rsid w:val="00823EC0"/>
    <w:rsid w:val="008241BA"/>
    <w:rsid w:val="00824557"/>
    <w:rsid w:val="008247A1"/>
    <w:rsid w:val="00830015"/>
    <w:rsid w:val="00830BDE"/>
    <w:rsid w:val="008312A5"/>
    <w:rsid w:val="0083397A"/>
    <w:rsid w:val="00833D38"/>
    <w:rsid w:val="00842677"/>
    <w:rsid w:val="0084342A"/>
    <w:rsid w:val="00845073"/>
    <w:rsid w:val="00856AFC"/>
    <w:rsid w:val="00856D0A"/>
    <w:rsid w:val="00857065"/>
    <w:rsid w:val="00860AAC"/>
    <w:rsid w:val="00860FA4"/>
    <w:rsid w:val="00863EA2"/>
    <w:rsid w:val="00863F9C"/>
    <w:rsid w:val="008640AE"/>
    <w:rsid w:val="00865473"/>
    <w:rsid w:val="00866E56"/>
    <w:rsid w:val="0087286C"/>
    <w:rsid w:val="00874D76"/>
    <w:rsid w:val="008923EF"/>
    <w:rsid w:val="00893B5B"/>
    <w:rsid w:val="008956FB"/>
    <w:rsid w:val="00896D16"/>
    <w:rsid w:val="008A0F66"/>
    <w:rsid w:val="008A27C1"/>
    <w:rsid w:val="008A4C3C"/>
    <w:rsid w:val="008B07CF"/>
    <w:rsid w:val="008B2F78"/>
    <w:rsid w:val="008B6841"/>
    <w:rsid w:val="008C11B8"/>
    <w:rsid w:val="008C310C"/>
    <w:rsid w:val="008C3B96"/>
    <w:rsid w:val="008C4856"/>
    <w:rsid w:val="008C537C"/>
    <w:rsid w:val="008C6BAE"/>
    <w:rsid w:val="008C7D47"/>
    <w:rsid w:val="008D059F"/>
    <w:rsid w:val="008D1008"/>
    <w:rsid w:val="008D1336"/>
    <w:rsid w:val="008D23B3"/>
    <w:rsid w:val="008D64CB"/>
    <w:rsid w:val="008D675C"/>
    <w:rsid w:val="008D73C4"/>
    <w:rsid w:val="008E140C"/>
    <w:rsid w:val="008E1EBF"/>
    <w:rsid w:val="008E3F83"/>
    <w:rsid w:val="008E531D"/>
    <w:rsid w:val="008F0153"/>
    <w:rsid w:val="008F228C"/>
    <w:rsid w:val="008F25F8"/>
    <w:rsid w:val="008F6FD3"/>
    <w:rsid w:val="00911003"/>
    <w:rsid w:val="009140DE"/>
    <w:rsid w:val="00915BEA"/>
    <w:rsid w:val="0092226D"/>
    <w:rsid w:val="009325F8"/>
    <w:rsid w:val="00934C84"/>
    <w:rsid w:val="00937902"/>
    <w:rsid w:val="00937E5B"/>
    <w:rsid w:val="00944713"/>
    <w:rsid w:val="00945E59"/>
    <w:rsid w:val="00946783"/>
    <w:rsid w:val="00951659"/>
    <w:rsid w:val="00955989"/>
    <w:rsid w:val="00957673"/>
    <w:rsid w:val="009612F7"/>
    <w:rsid w:val="00967583"/>
    <w:rsid w:val="00967788"/>
    <w:rsid w:val="009855BB"/>
    <w:rsid w:val="00986A1F"/>
    <w:rsid w:val="009900B4"/>
    <w:rsid w:val="0099022A"/>
    <w:rsid w:val="00990573"/>
    <w:rsid w:val="00995704"/>
    <w:rsid w:val="00996CCE"/>
    <w:rsid w:val="0099760E"/>
    <w:rsid w:val="009A2412"/>
    <w:rsid w:val="009A3820"/>
    <w:rsid w:val="009A5002"/>
    <w:rsid w:val="009A68AE"/>
    <w:rsid w:val="009B030B"/>
    <w:rsid w:val="009B1635"/>
    <w:rsid w:val="009B2357"/>
    <w:rsid w:val="009B294B"/>
    <w:rsid w:val="009B3532"/>
    <w:rsid w:val="009B4F6B"/>
    <w:rsid w:val="009B64A4"/>
    <w:rsid w:val="009C04CB"/>
    <w:rsid w:val="009C12A4"/>
    <w:rsid w:val="009C2609"/>
    <w:rsid w:val="009C678F"/>
    <w:rsid w:val="009C718E"/>
    <w:rsid w:val="009D09E9"/>
    <w:rsid w:val="009D6D2A"/>
    <w:rsid w:val="009E04EE"/>
    <w:rsid w:val="009E1CCF"/>
    <w:rsid w:val="009E201F"/>
    <w:rsid w:val="009E688D"/>
    <w:rsid w:val="009E6ACD"/>
    <w:rsid w:val="009E7C5C"/>
    <w:rsid w:val="009F0311"/>
    <w:rsid w:val="009F7B2F"/>
    <w:rsid w:val="00A0351A"/>
    <w:rsid w:val="00A04EF4"/>
    <w:rsid w:val="00A06017"/>
    <w:rsid w:val="00A06BF2"/>
    <w:rsid w:val="00A06F7A"/>
    <w:rsid w:val="00A07C27"/>
    <w:rsid w:val="00A15AF0"/>
    <w:rsid w:val="00A206FC"/>
    <w:rsid w:val="00A23209"/>
    <w:rsid w:val="00A23717"/>
    <w:rsid w:val="00A242FB"/>
    <w:rsid w:val="00A24886"/>
    <w:rsid w:val="00A26FE1"/>
    <w:rsid w:val="00A27500"/>
    <w:rsid w:val="00A278D5"/>
    <w:rsid w:val="00A31900"/>
    <w:rsid w:val="00A349DF"/>
    <w:rsid w:val="00A366F0"/>
    <w:rsid w:val="00A37F9D"/>
    <w:rsid w:val="00A41A85"/>
    <w:rsid w:val="00A43735"/>
    <w:rsid w:val="00A43B97"/>
    <w:rsid w:val="00A43B9C"/>
    <w:rsid w:val="00A45C68"/>
    <w:rsid w:val="00A47461"/>
    <w:rsid w:val="00A518EB"/>
    <w:rsid w:val="00A52451"/>
    <w:rsid w:val="00A56C28"/>
    <w:rsid w:val="00A62C52"/>
    <w:rsid w:val="00A645D0"/>
    <w:rsid w:val="00A64DDE"/>
    <w:rsid w:val="00A6603B"/>
    <w:rsid w:val="00A677A6"/>
    <w:rsid w:val="00A70D8E"/>
    <w:rsid w:val="00A70DDA"/>
    <w:rsid w:val="00A71213"/>
    <w:rsid w:val="00A731D1"/>
    <w:rsid w:val="00A73506"/>
    <w:rsid w:val="00A75931"/>
    <w:rsid w:val="00A75BAD"/>
    <w:rsid w:val="00A77EC4"/>
    <w:rsid w:val="00A81842"/>
    <w:rsid w:val="00A82709"/>
    <w:rsid w:val="00A86ABB"/>
    <w:rsid w:val="00A873AA"/>
    <w:rsid w:val="00A90256"/>
    <w:rsid w:val="00A92FC1"/>
    <w:rsid w:val="00A9455A"/>
    <w:rsid w:val="00A96600"/>
    <w:rsid w:val="00AA22BD"/>
    <w:rsid w:val="00AA510B"/>
    <w:rsid w:val="00AB0EE1"/>
    <w:rsid w:val="00AB25CB"/>
    <w:rsid w:val="00AB4D3C"/>
    <w:rsid w:val="00AC05BB"/>
    <w:rsid w:val="00AC06CD"/>
    <w:rsid w:val="00AC1764"/>
    <w:rsid w:val="00AC7C39"/>
    <w:rsid w:val="00AD0C48"/>
    <w:rsid w:val="00AD15C0"/>
    <w:rsid w:val="00AD1FAC"/>
    <w:rsid w:val="00AD4682"/>
    <w:rsid w:val="00AD4FFF"/>
    <w:rsid w:val="00AD6D45"/>
    <w:rsid w:val="00AD7CE0"/>
    <w:rsid w:val="00AE0D97"/>
    <w:rsid w:val="00AE24E9"/>
    <w:rsid w:val="00AE2FC9"/>
    <w:rsid w:val="00AE44A3"/>
    <w:rsid w:val="00AE7FE3"/>
    <w:rsid w:val="00AF0949"/>
    <w:rsid w:val="00AF2171"/>
    <w:rsid w:val="00AF2587"/>
    <w:rsid w:val="00AF2718"/>
    <w:rsid w:val="00AF3F45"/>
    <w:rsid w:val="00AF4617"/>
    <w:rsid w:val="00AF5C16"/>
    <w:rsid w:val="00B01EBD"/>
    <w:rsid w:val="00B0672D"/>
    <w:rsid w:val="00B075FA"/>
    <w:rsid w:val="00B11A59"/>
    <w:rsid w:val="00B11D9E"/>
    <w:rsid w:val="00B1265B"/>
    <w:rsid w:val="00B14D4E"/>
    <w:rsid w:val="00B1703F"/>
    <w:rsid w:val="00B20241"/>
    <w:rsid w:val="00B20C73"/>
    <w:rsid w:val="00B2189E"/>
    <w:rsid w:val="00B31C15"/>
    <w:rsid w:val="00B339BF"/>
    <w:rsid w:val="00B34E2A"/>
    <w:rsid w:val="00B42199"/>
    <w:rsid w:val="00B43938"/>
    <w:rsid w:val="00B443C9"/>
    <w:rsid w:val="00B53805"/>
    <w:rsid w:val="00B6030E"/>
    <w:rsid w:val="00B62E5D"/>
    <w:rsid w:val="00B65ABB"/>
    <w:rsid w:val="00B67E94"/>
    <w:rsid w:val="00B7059C"/>
    <w:rsid w:val="00B70967"/>
    <w:rsid w:val="00B822AA"/>
    <w:rsid w:val="00B83DD8"/>
    <w:rsid w:val="00B85C9F"/>
    <w:rsid w:val="00B87C84"/>
    <w:rsid w:val="00B92019"/>
    <w:rsid w:val="00B94039"/>
    <w:rsid w:val="00B9648E"/>
    <w:rsid w:val="00BA0C6F"/>
    <w:rsid w:val="00BA658D"/>
    <w:rsid w:val="00BA732C"/>
    <w:rsid w:val="00BA7714"/>
    <w:rsid w:val="00BA7C05"/>
    <w:rsid w:val="00BB0597"/>
    <w:rsid w:val="00BB179E"/>
    <w:rsid w:val="00BB27AD"/>
    <w:rsid w:val="00BB478A"/>
    <w:rsid w:val="00BB492E"/>
    <w:rsid w:val="00BB5DB1"/>
    <w:rsid w:val="00BB6B81"/>
    <w:rsid w:val="00BC053A"/>
    <w:rsid w:val="00BC3FEA"/>
    <w:rsid w:val="00BC57C7"/>
    <w:rsid w:val="00BC6A71"/>
    <w:rsid w:val="00BC6BA1"/>
    <w:rsid w:val="00BC7483"/>
    <w:rsid w:val="00BC789B"/>
    <w:rsid w:val="00BD4B4C"/>
    <w:rsid w:val="00BD4D41"/>
    <w:rsid w:val="00BE2C52"/>
    <w:rsid w:val="00BE735E"/>
    <w:rsid w:val="00BF03B1"/>
    <w:rsid w:val="00BF1CBB"/>
    <w:rsid w:val="00BF4F48"/>
    <w:rsid w:val="00BF6C33"/>
    <w:rsid w:val="00C003E2"/>
    <w:rsid w:val="00C02C61"/>
    <w:rsid w:val="00C03855"/>
    <w:rsid w:val="00C041EA"/>
    <w:rsid w:val="00C04BB1"/>
    <w:rsid w:val="00C07E7D"/>
    <w:rsid w:val="00C124F5"/>
    <w:rsid w:val="00C1484A"/>
    <w:rsid w:val="00C1590F"/>
    <w:rsid w:val="00C15938"/>
    <w:rsid w:val="00C16003"/>
    <w:rsid w:val="00C2401C"/>
    <w:rsid w:val="00C2705F"/>
    <w:rsid w:val="00C31C9A"/>
    <w:rsid w:val="00C3391F"/>
    <w:rsid w:val="00C34F88"/>
    <w:rsid w:val="00C35EEF"/>
    <w:rsid w:val="00C43D0A"/>
    <w:rsid w:val="00C54C76"/>
    <w:rsid w:val="00C56A45"/>
    <w:rsid w:val="00C5711B"/>
    <w:rsid w:val="00C62FDF"/>
    <w:rsid w:val="00C64E51"/>
    <w:rsid w:val="00C7086D"/>
    <w:rsid w:val="00C70CCE"/>
    <w:rsid w:val="00C765D4"/>
    <w:rsid w:val="00C77A4B"/>
    <w:rsid w:val="00C80EDA"/>
    <w:rsid w:val="00C83223"/>
    <w:rsid w:val="00C84D67"/>
    <w:rsid w:val="00C860BD"/>
    <w:rsid w:val="00C909EB"/>
    <w:rsid w:val="00C937E1"/>
    <w:rsid w:val="00C94515"/>
    <w:rsid w:val="00CA1963"/>
    <w:rsid w:val="00CA2143"/>
    <w:rsid w:val="00CA2783"/>
    <w:rsid w:val="00CA49EA"/>
    <w:rsid w:val="00CB1822"/>
    <w:rsid w:val="00CB259E"/>
    <w:rsid w:val="00CB39F6"/>
    <w:rsid w:val="00CB4DF4"/>
    <w:rsid w:val="00CB695C"/>
    <w:rsid w:val="00CB746E"/>
    <w:rsid w:val="00CB7D77"/>
    <w:rsid w:val="00CC06D6"/>
    <w:rsid w:val="00CC0C18"/>
    <w:rsid w:val="00CC3D73"/>
    <w:rsid w:val="00CC4570"/>
    <w:rsid w:val="00CD0C0E"/>
    <w:rsid w:val="00CD4AE0"/>
    <w:rsid w:val="00CD5A60"/>
    <w:rsid w:val="00CD5E71"/>
    <w:rsid w:val="00CD6F31"/>
    <w:rsid w:val="00CE1D69"/>
    <w:rsid w:val="00CE21CB"/>
    <w:rsid w:val="00CE5389"/>
    <w:rsid w:val="00CE5AB9"/>
    <w:rsid w:val="00CE6475"/>
    <w:rsid w:val="00CE77D3"/>
    <w:rsid w:val="00CF6B27"/>
    <w:rsid w:val="00CF6BB8"/>
    <w:rsid w:val="00D00D71"/>
    <w:rsid w:val="00D01B28"/>
    <w:rsid w:val="00D042C0"/>
    <w:rsid w:val="00D05137"/>
    <w:rsid w:val="00D1114E"/>
    <w:rsid w:val="00D11FA5"/>
    <w:rsid w:val="00D12195"/>
    <w:rsid w:val="00D13FCE"/>
    <w:rsid w:val="00D158E3"/>
    <w:rsid w:val="00D15F88"/>
    <w:rsid w:val="00D16A79"/>
    <w:rsid w:val="00D214BB"/>
    <w:rsid w:val="00D216B6"/>
    <w:rsid w:val="00D23931"/>
    <w:rsid w:val="00D26809"/>
    <w:rsid w:val="00D32E64"/>
    <w:rsid w:val="00D35E3D"/>
    <w:rsid w:val="00D403A0"/>
    <w:rsid w:val="00D4094C"/>
    <w:rsid w:val="00D4245E"/>
    <w:rsid w:val="00D43BCE"/>
    <w:rsid w:val="00D441E4"/>
    <w:rsid w:val="00D452AB"/>
    <w:rsid w:val="00D505E4"/>
    <w:rsid w:val="00D5336A"/>
    <w:rsid w:val="00D56432"/>
    <w:rsid w:val="00D56E58"/>
    <w:rsid w:val="00D56F73"/>
    <w:rsid w:val="00D575BB"/>
    <w:rsid w:val="00D6268A"/>
    <w:rsid w:val="00D64565"/>
    <w:rsid w:val="00D66732"/>
    <w:rsid w:val="00D74BDB"/>
    <w:rsid w:val="00D76CDA"/>
    <w:rsid w:val="00D77A48"/>
    <w:rsid w:val="00D803E8"/>
    <w:rsid w:val="00D804D1"/>
    <w:rsid w:val="00D80C8E"/>
    <w:rsid w:val="00D82EDB"/>
    <w:rsid w:val="00D8580C"/>
    <w:rsid w:val="00D85ADF"/>
    <w:rsid w:val="00D86BEE"/>
    <w:rsid w:val="00D870B0"/>
    <w:rsid w:val="00D872D7"/>
    <w:rsid w:val="00D91A9B"/>
    <w:rsid w:val="00D91D39"/>
    <w:rsid w:val="00D92159"/>
    <w:rsid w:val="00D92C43"/>
    <w:rsid w:val="00D932B6"/>
    <w:rsid w:val="00D93D69"/>
    <w:rsid w:val="00D9400C"/>
    <w:rsid w:val="00D9760A"/>
    <w:rsid w:val="00D9779C"/>
    <w:rsid w:val="00DA1454"/>
    <w:rsid w:val="00DA1C2D"/>
    <w:rsid w:val="00DA580D"/>
    <w:rsid w:val="00DA6492"/>
    <w:rsid w:val="00DA7A09"/>
    <w:rsid w:val="00DB35C7"/>
    <w:rsid w:val="00DB4420"/>
    <w:rsid w:val="00DB68E3"/>
    <w:rsid w:val="00DB7E51"/>
    <w:rsid w:val="00DC19BE"/>
    <w:rsid w:val="00DC2720"/>
    <w:rsid w:val="00DC35F4"/>
    <w:rsid w:val="00DD208F"/>
    <w:rsid w:val="00DD29C4"/>
    <w:rsid w:val="00DD3D56"/>
    <w:rsid w:val="00DD52B8"/>
    <w:rsid w:val="00DD5681"/>
    <w:rsid w:val="00DE1913"/>
    <w:rsid w:val="00DE3071"/>
    <w:rsid w:val="00DE378B"/>
    <w:rsid w:val="00DE74ED"/>
    <w:rsid w:val="00DF0DDA"/>
    <w:rsid w:val="00DF14C4"/>
    <w:rsid w:val="00E002B9"/>
    <w:rsid w:val="00E0383C"/>
    <w:rsid w:val="00E075E6"/>
    <w:rsid w:val="00E07796"/>
    <w:rsid w:val="00E07CAA"/>
    <w:rsid w:val="00E116DE"/>
    <w:rsid w:val="00E132B8"/>
    <w:rsid w:val="00E138A4"/>
    <w:rsid w:val="00E15FF4"/>
    <w:rsid w:val="00E22B3F"/>
    <w:rsid w:val="00E25549"/>
    <w:rsid w:val="00E26A9C"/>
    <w:rsid w:val="00E27EDC"/>
    <w:rsid w:val="00E27F45"/>
    <w:rsid w:val="00E32413"/>
    <w:rsid w:val="00E343DF"/>
    <w:rsid w:val="00E34EFC"/>
    <w:rsid w:val="00E365B5"/>
    <w:rsid w:val="00E376F9"/>
    <w:rsid w:val="00E414A0"/>
    <w:rsid w:val="00E41886"/>
    <w:rsid w:val="00E429D1"/>
    <w:rsid w:val="00E51C89"/>
    <w:rsid w:val="00E53143"/>
    <w:rsid w:val="00E54236"/>
    <w:rsid w:val="00E56C57"/>
    <w:rsid w:val="00E57047"/>
    <w:rsid w:val="00E5704D"/>
    <w:rsid w:val="00E64207"/>
    <w:rsid w:val="00E65972"/>
    <w:rsid w:val="00E7055D"/>
    <w:rsid w:val="00E70B8F"/>
    <w:rsid w:val="00E74665"/>
    <w:rsid w:val="00E75597"/>
    <w:rsid w:val="00E82126"/>
    <w:rsid w:val="00E87129"/>
    <w:rsid w:val="00E87DC2"/>
    <w:rsid w:val="00E92D1D"/>
    <w:rsid w:val="00E9400B"/>
    <w:rsid w:val="00E94FA3"/>
    <w:rsid w:val="00E97190"/>
    <w:rsid w:val="00EA2C04"/>
    <w:rsid w:val="00EA354A"/>
    <w:rsid w:val="00EA370D"/>
    <w:rsid w:val="00EA454A"/>
    <w:rsid w:val="00EA6258"/>
    <w:rsid w:val="00EB0210"/>
    <w:rsid w:val="00EB095E"/>
    <w:rsid w:val="00EB0CB4"/>
    <w:rsid w:val="00EB1B86"/>
    <w:rsid w:val="00EB1F27"/>
    <w:rsid w:val="00EC114D"/>
    <w:rsid w:val="00EC427C"/>
    <w:rsid w:val="00EC6780"/>
    <w:rsid w:val="00ED1DF2"/>
    <w:rsid w:val="00ED6AE6"/>
    <w:rsid w:val="00ED6D75"/>
    <w:rsid w:val="00EE3695"/>
    <w:rsid w:val="00EE4A31"/>
    <w:rsid w:val="00EF2BDB"/>
    <w:rsid w:val="00EF31F4"/>
    <w:rsid w:val="00EF7A8A"/>
    <w:rsid w:val="00F02E88"/>
    <w:rsid w:val="00F03129"/>
    <w:rsid w:val="00F05C13"/>
    <w:rsid w:val="00F10085"/>
    <w:rsid w:val="00F13DFF"/>
    <w:rsid w:val="00F14171"/>
    <w:rsid w:val="00F1606D"/>
    <w:rsid w:val="00F209BC"/>
    <w:rsid w:val="00F2241F"/>
    <w:rsid w:val="00F227FB"/>
    <w:rsid w:val="00F243F4"/>
    <w:rsid w:val="00F251C7"/>
    <w:rsid w:val="00F25B1B"/>
    <w:rsid w:val="00F279C2"/>
    <w:rsid w:val="00F36536"/>
    <w:rsid w:val="00F404CD"/>
    <w:rsid w:val="00F40DEF"/>
    <w:rsid w:val="00F43590"/>
    <w:rsid w:val="00F44D43"/>
    <w:rsid w:val="00F465AD"/>
    <w:rsid w:val="00F530CB"/>
    <w:rsid w:val="00F533EF"/>
    <w:rsid w:val="00F5487E"/>
    <w:rsid w:val="00F54D1D"/>
    <w:rsid w:val="00F561B8"/>
    <w:rsid w:val="00F56A6D"/>
    <w:rsid w:val="00F57DFC"/>
    <w:rsid w:val="00F60EC7"/>
    <w:rsid w:val="00F61B36"/>
    <w:rsid w:val="00F61E02"/>
    <w:rsid w:val="00F643E7"/>
    <w:rsid w:val="00F67E7C"/>
    <w:rsid w:val="00F7020D"/>
    <w:rsid w:val="00F7265E"/>
    <w:rsid w:val="00F7328D"/>
    <w:rsid w:val="00F73B4D"/>
    <w:rsid w:val="00F752A6"/>
    <w:rsid w:val="00F7581F"/>
    <w:rsid w:val="00F76BC8"/>
    <w:rsid w:val="00F800E6"/>
    <w:rsid w:val="00F824F9"/>
    <w:rsid w:val="00F85B5E"/>
    <w:rsid w:val="00F86FB6"/>
    <w:rsid w:val="00F91E75"/>
    <w:rsid w:val="00F92EA6"/>
    <w:rsid w:val="00F96C5E"/>
    <w:rsid w:val="00FA0382"/>
    <w:rsid w:val="00FA2705"/>
    <w:rsid w:val="00FB0213"/>
    <w:rsid w:val="00FB02C9"/>
    <w:rsid w:val="00FB30A5"/>
    <w:rsid w:val="00FB3441"/>
    <w:rsid w:val="00FB421E"/>
    <w:rsid w:val="00FB4524"/>
    <w:rsid w:val="00FB5232"/>
    <w:rsid w:val="00FB7633"/>
    <w:rsid w:val="00FC0ECC"/>
    <w:rsid w:val="00FC6E23"/>
    <w:rsid w:val="00FC7ACF"/>
    <w:rsid w:val="00FD09F0"/>
    <w:rsid w:val="00FD2437"/>
    <w:rsid w:val="00FD2473"/>
    <w:rsid w:val="00FD2B65"/>
    <w:rsid w:val="00FD5FA6"/>
    <w:rsid w:val="00FD6080"/>
    <w:rsid w:val="00FE2CEB"/>
    <w:rsid w:val="00FE525D"/>
    <w:rsid w:val="00FF380F"/>
    <w:rsid w:val="00FF5F38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378CB"/>
  <w15:docId w15:val="{4CC7AF08-D930-458B-9632-46604FF1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6370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564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505D1"/>
    <w:rPr>
      <w:rFonts w:ascii="StarSymbol" w:hAnsi="StarSymbol"/>
    </w:rPr>
  </w:style>
  <w:style w:type="character" w:customStyle="1" w:styleId="Absatz-Standardschriftart">
    <w:name w:val="Absatz-Standardschriftart"/>
    <w:rsid w:val="007505D1"/>
  </w:style>
  <w:style w:type="character" w:customStyle="1" w:styleId="WW-Absatz-Standardschriftart">
    <w:name w:val="WW-Absatz-Standardschriftart"/>
    <w:rsid w:val="007505D1"/>
  </w:style>
  <w:style w:type="character" w:customStyle="1" w:styleId="Carpredefinitoparagrafo1">
    <w:name w:val="Car. predefinito paragrafo1"/>
    <w:rsid w:val="007505D1"/>
  </w:style>
  <w:style w:type="character" w:customStyle="1" w:styleId="WW-Absatz-Standardschriftart1">
    <w:name w:val="WW-Absatz-Standardschriftart1"/>
    <w:rsid w:val="007505D1"/>
  </w:style>
  <w:style w:type="character" w:customStyle="1" w:styleId="WW-WW8Num1z0">
    <w:name w:val="WW-WW8Num1z0"/>
    <w:rsid w:val="007505D1"/>
    <w:rPr>
      <w:rFonts w:ascii="StarSymbol" w:hAnsi="StarSymbol"/>
    </w:rPr>
  </w:style>
  <w:style w:type="character" w:customStyle="1" w:styleId="WW-Absatz-Standardschriftart11">
    <w:name w:val="WW-Absatz-Standardschriftart11"/>
    <w:rsid w:val="007505D1"/>
  </w:style>
  <w:style w:type="character" w:customStyle="1" w:styleId="WW-Caratterepredefinitoparagrafo">
    <w:name w:val="WW-Carattere predefinito paragrafo"/>
    <w:rsid w:val="007505D1"/>
  </w:style>
  <w:style w:type="paragraph" w:customStyle="1" w:styleId="Intestazione1">
    <w:name w:val="Intestazione1"/>
    <w:basedOn w:val="Normale"/>
    <w:next w:val="Corpotesto"/>
    <w:rsid w:val="007505D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7505D1"/>
    <w:pPr>
      <w:spacing w:after="120"/>
    </w:pPr>
  </w:style>
  <w:style w:type="paragraph" w:styleId="Elenco">
    <w:name w:val="List"/>
    <w:basedOn w:val="Corpotesto"/>
    <w:rsid w:val="007505D1"/>
    <w:rPr>
      <w:rFonts w:cs="Tahoma"/>
    </w:rPr>
  </w:style>
  <w:style w:type="paragraph" w:customStyle="1" w:styleId="Didascalia1">
    <w:name w:val="Didascalia1"/>
    <w:basedOn w:val="Normale"/>
    <w:rsid w:val="007505D1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7505D1"/>
    <w:pPr>
      <w:suppressLineNumbers/>
    </w:pPr>
    <w:rPr>
      <w:rFonts w:cs="Tahoma"/>
    </w:rPr>
  </w:style>
  <w:style w:type="paragraph" w:customStyle="1" w:styleId="WW-Corpodeltesto3">
    <w:name w:val="WW-Corpo del testo 3"/>
    <w:basedOn w:val="Normale"/>
    <w:rsid w:val="007505D1"/>
    <w:pPr>
      <w:jc w:val="center"/>
    </w:pPr>
    <w:rPr>
      <w:szCs w:val="20"/>
      <w:u w:val="single"/>
    </w:rPr>
  </w:style>
  <w:style w:type="paragraph" w:styleId="Intestazione">
    <w:name w:val="header"/>
    <w:basedOn w:val="Normale"/>
    <w:link w:val="IntestazioneCarattere"/>
    <w:rsid w:val="007505D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505D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A577E"/>
    <w:rPr>
      <w:rFonts w:ascii="Tahoma" w:hAnsi="Tahoma" w:cs="Tahoma"/>
      <w:sz w:val="16"/>
      <w:szCs w:val="16"/>
    </w:rPr>
  </w:style>
  <w:style w:type="character" w:styleId="Numeropagina">
    <w:name w:val="page number"/>
    <w:basedOn w:val="WW-Caratterepredefinitoparagrafo"/>
    <w:rsid w:val="008D23B3"/>
  </w:style>
  <w:style w:type="paragraph" w:styleId="Titolo">
    <w:name w:val="Title"/>
    <w:basedOn w:val="Normale"/>
    <w:next w:val="Sottotitolo"/>
    <w:link w:val="TitoloCarattere"/>
    <w:qFormat/>
    <w:rsid w:val="008D23B3"/>
    <w:pPr>
      <w:tabs>
        <w:tab w:val="center" w:pos="1418"/>
        <w:tab w:val="center" w:pos="5670"/>
      </w:tabs>
      <w:spacing w:line="340" w:lineRule="exact"/>
      <w:jc w:val="center"/>
    </w:pPr>
    <w:rPr>
      <w:b/>
      <w:i/>
      <w:caps/>
      <w:sz w:val="28"/>
    </w:rPr>
  </w:style>
  <w:style w:type="paragraph" w:styleId="Sottotitolo">
    <w:name w:val="Subtitle"/>
    <w:basedOn w:val="Normale"/>
    <w:qFormat/>
    <w:rsid w:val="008D23B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oloCarattere">
    <w:name w:val="Titolo Carattere"/>
    <w:link w:val="Titolo"/>
    <w:rsid w:val="00671E5B"/>
    <w:rPr>
      <w:b/>
      <w:i/>
      <w:caps/>
      <w:sz w:val="28"/>
      <w:szCs w:val="24"/>
      <w:lang w:eastAsia="ar-SA"/>
    </w:rPr>
  </w:style>
  <w:style w:type="character" w:customStyle="1" w:styleId="IntestazioneCarattere">
    <w:name w:val="Intestazione Carattere"/>
    <w:link w:val="Intestazione"/>
    <w:rsid w:val="00671E5B"/>
    <w:rPr>
      <w:sz w:val="24"/>
      <w:szCs w:val="24"/>
      <w:lang w:eastAsia="ar-SA"/>
    </w:rPr>
  </w:style>
  <w:style w:type="table" w:styleId="Grigliatabella">
    <w:name w:val="Table Grid"/>
    <w:basedOn w:val="Tabellanormale"/>
    <w:rsid w:val="000145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56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5D67D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D67DC"/>
    <w:rPr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nhideWhenUsed/>
    <w:rsid w:val="0002571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2571C"/>
    <w:rPr>
      <w:sz w:val="24"/>
      <w:szCs w:val="24"/>
      <w:lang w:eastAsia="ar-SA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9A24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semiHidden/>
    <w:unhideWhenUsed/>
    <w:rsid w:val="00A37F9D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A37F9D"/>
    <w:rPr>
      <w:rFonts w:ascii="Consolas" w:hAnsi="Consolas"/>
      <w:lang w:eastAsia="ar-SA"/>
    </w:rPr>
  </w:style>
  <w:style w:type="paragraph" w:styleId="Didascalia">
    <w:name w:val="caption"/>
    <w:basedOn w:val="Normale"/>
    <w:unhideWhenUsed/>
    <w:qFormat/>
    <w:rsid w:val="0074436D"/>
    <w:pPr>
      <w:suppressLineNumbers/>
      <w:spacing w:before="120" w:after="120"/>
    </w:pPr>
    <w:rPr>
      <w:rFonts w:cs="FreeSans"/>
      <w:i/>
      <w:iCs/>
      <w:lang w:eastAsia="zh-CN"/>
    </w:rPr>
  </w:style>
  <w:style w:type="character" w:customStyle="1" w:styleId="Titolo4Carattere">
    <w:name w:val="Titolo 4 Carattere"/>
    <w:basedOn w:val="Carpredefinitoparagrafo"/>
    <w:link w:val="Titolo4"/>
    <w:semiHidden/>
    <w:rsid w:val="00D5643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link w:val="Paragrafoelenco"/>
    <w:uiPriority w:val="34"/>
    <w:locked/>
    <w:rsid w:val="008D64CB"/>
    <w:rPr>
      <w:sz w:val="24"/>
      <w:szCs w:val="24"/>
      <w:lang w:eastAsia="ar-SA"/>
    </w:rPr>
  </w:style>
  <w:style w:type="character" w:styleId="Collegamentoipertestuale">
    <w:name w:val="Hyperlink"/>
    <w:basedOn w:val="Carpredefinitoparagrafo"/>
    <w:unhideWhenUsed/>
    <w:rsid w:val="00E7055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055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0B266F"/>
    <w:rPr>
      <w:b/>
      <w:bCs/>
    </w:rPr>
  </w:style>
  <w:style w:type="character" w:customStyle="1" w:styleId="t286pc">
    <w:name w:val="t286pc"/>
    <w:basedOn w:val="Carpredefinitoparagrafo"/>
    <w:rsid w:val="000261F7"/>
  </w:style>
  <w:style w:type="character" w:styleId="Enfasicorsivo">
    <w:name w:val="Emphasis"/>
    <w:basedOn w:val="Carpredefinitoparagrafo"/>
    <w:uiPriority w:val="20"/>
    <w:qFormat/>
    <w:rsid w:val="00A278D5"/>
    <w:rPr>
      <w:i/>
      <w:iCs/>
    </w:rPr>
  </w:style>
  <w:style w:type="character" w:styleId="Rimandocommento">
    <w:name w:val="annotation reference"/>
    <w:basedOn w:val="Carpredefinitoparagrafo"/>
    <w:semiHidden/>
    <w:unhideWhenUsed/>
    <w:rsid w:val="00C8322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8322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8322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8322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832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34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29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234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55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98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394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294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41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42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499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90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09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24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30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73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53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83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91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3558-D02F-4933-9588-FFFB8504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DG124.2020</vt:lpstr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DG124.2020</dc:title>
  <dc:subject>Lavori di tinteggiatura</dc:subject>
  <dc:creator>L. Mansutti</dc:creator>
  <cp:lastModifiedBy>Nadia</cp:lastModifiedBy>
  <cp:revision>2</cp:revision>
  <cp:lastPrinted>2025-12-18T12:41:00Z</cp:lastPrinted>
  <dcterms:created xsi:type="dcterms:W3CDTF">2026-02-12T12:02:00Z</dcterms:created>
  <dcterms:modified xsi:type="dcterms:W3CDTF">2026-02-12T12:02:00Z</dcterms:modified>
</cp:coreProperties>
</file>